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01" w:rsidRDefault="00116A15" w:rsidP="00116A15">
      <w:pPr>
        <w:spacing w:after="0" w:line="240" w:lineRule="auto"/>
        <w:jc w:val="right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bookmarkStart w:id="0" w:name="_GoBack"/>
      <w:r w:rsidRPr="00116A15">
        <w:rPr>
          <w:rFonts w:ascii="Times New Roman" w:eastAsia="Calibri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>
            <wp:extent cx="6562725" cy="9867488"/>
            <wp:effectExtent l="0" t="0" r="0" b="635"/>
            <wp:docPr id="2" name="Рисунок 2" descr="C:\Users\Айсулу\Desktop\Жоспар 2021-22 оқу жылы\Асхана\WhatsApp Image 2021-09-02 at 08.1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сулу\Desktop\Жоспар 2021-22 оқу жылы\Асхана\WhatsApp Image 2021-09-02 at 08.18.3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81" cy="98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lastRenderedPageBreak/>
        <w:t xml:space="preserve">1 неделя </w:t>
      </w: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день </w:t>
      </w:r>
    </w:p>
    <w:p w:rsidR="0024066B" w:rsidRPr="001043C9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10278" w:type="dxa"/>
        <w:tblLayout w:type="fixed"/>
        <w:tblLook w:val="04A0" w:firstRow="1" w:lastRow="0" w:firstColumn="1" w:lastColumn="0" w:noHBand="0" w:noVBand="1"/>
      </w:tblPr>
      <w:tblGrid>
        <w:gridCol w:w="2342"/>
        <w:gridCol w:w="885"/>
        <w:gridCol w:w="850"/>
        <w:gridCol w:w="1073"/>
        <w:gridCol w:w="2320"/>
        <w:gridCol w:w="889"/>
        <w:gridCol w:w="963"/>
        <w:gridCol w:w="956"/>
      </w:tblGrid>
      <w:tr w:rsidR="0024066B" w:rsidRPr="001043C9" w:rsidTr="000D6416">
        <w:trPr>
          <w:trHeight w:val="270"/>
        </w:trPr>
        <w:tc>
          <w:tcPr>
            <w:tcW w:w="2342" w:type="dxa"/>
            <w:vMerge w:val="restart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08" w:type="dxa"/>
            <w:gridSpan w:val="3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320" w:type="dxa"/>
            <w:vMerge w:val="restart"/>
          </w:tcPr>
          <w:p w:rsidR="0024066B" w:rsidRPr="001F714C" w:rsidRDefault="001F714C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24066B"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808" w:type="dxa"/>
            <w:gridSpan w:val="3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0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73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320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963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56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 w:val="restart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с крупой</w:t>
            </w:r>
          </w:p>
        </w:tc>
        <w:tc>
          <w:tcPr>
            <w:tcW w:w="885" w:type="dxa"/>
            <w:vMerge w:val="restart"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vMerge w:val="restart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073" w:type="dxa"/>
            <w:vMerge w:val="restart"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овсяная крупа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стный бульон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63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D71417" w:rsidRPr="001043C9" w:rsidTr="000D6416">
        <w:tc>
          <w:tcPr>
            <w:tcW w:w="2342" w:type="dxa"/>
            <w:vMerge w:val="restart"/>
          </w:tcPr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Салат свекольный</w:t>
            </w:r>
          </w:p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4</w:t>
            </w:r>
          </w:p>
        </w:tc>
        <w:tc>
          <w:tcPr>
            <w:tcW w:w="850" w:type="dxa"/>
            <w:vMerge w:val="restart"/>
          </w:tcPr>
          <w:p w:rsidR="00D71417" w:rsidRPr="000D6416" w:rsidRDefault="000D6416" w:rsidP="00D71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73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8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кла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</w:tr>
      <w:tr w:rsidR="00D71417" w:rsidRPr="001043C9" w:rsidTr="000D6416">
        <w:tc>
          <w:tcPr>
            <w:tcW w:w="2342" w:type="dxa"/>
            <w:vMerge/>
          </w:tcPr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о растительное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71417" w:rsidRPr="001043C9" w:rsidTr="000D6416">
        <w:tc>
          <w:tcPr>
            <w:tcW w:w="2342" w:type="dxa"/>
            <w:vMerge w:val="restart"/>
          </w:tcPr>
          <w:p w:rsidR="00D71417" w:rsidRPr="001F714C" w:rsidRDefault="00D71417" w:rsidP="001F71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ы отварные</w:t>
            </w:r>
          </w:p>
        </w:tc>
        <w:tc>
          <w:tcPr>
            <w:tcW w:w="885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850" w:type="dxa"/>
            <w:vMerge w:val="restart"/>
          </w:tcPr>
          <w:p w:rsidR="00D71417" w:rsidRPr="000D6416" w:rsidRDefault="000D6416" w:rsidP="00D71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0</w:t>
            </w:r>
          </w:p>
        </w:tc>
        <w:tc>
          <w:tcPr>
            <w:tcW w:w="1073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ы</w:t>
            </w:r>
          </w:p>
        </w:tc>
        <w:tc>
          <w:tcPr>
            <w:tcW w:w="889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963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</w:tr>
      <w:tr w:rsidR="00D71417" w:rsidRPr="001043C9" w:rsidTr="000D6416">
        <w:tc>
          <w:tcPr>
            <w:tcW w:w="2342" w:type="dxa"/>
            <w:vMerge/>
          </w:tcPr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71417" w:rsidRPr="001043C9" w:rsidTr="000D6416">
        <w:tc>
          <w:tcPr>
            <w:tcW w:w="2342" w:type="dxa"/>
            <w:vMerge w:val="restart"/>
          </w:tcPr>
          <w:p w:rsidR="00D71417" w:rsidRPr="000D6416" w:rsidRDefault="00D71417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="000D6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ы</w:t>
            </w:r>
          </w:p>
          <w:p w:rsidR="00D71417" w:rsidRPr="001F714C" w:rsidRDefault="00D71417" w:rsidP="001F71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vMerge w:val="restart"/>
          </w:tcPr>
          <w:p w:rsidR="00D71417" w:rsidRPr="000D6416" w:rsidRDefault="000D6416" w:rsidP="00D71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  <w:tc>
          <w:tcPr>
            <w:tcW w:w="1073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320" w:type="dxa"/>
          </w:tcPr>
          <w:p w:rsidR="00D71417" w:rsidRPr="001F714C" w:rsidRDefault="000D6416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ы</w:t>
            </w:r>
          </w:p>
        </w:tc>
        <w:tc>
          <w:tcPr>
            <w:tcW w:w="889" w:type="dxa"/>
          </w:tcPr>
          <w:p w:rsidR="00D71417" w:rsidRPr="000D6416" w:rsidRDefault="000D6416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963" w:type="dxa"/>
          </w:tcPr>
          <w:p w:rsidR="00D71417" w:rsidRPr="000D6416" w:rsidRDefault="000D6416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56" w:type="dxa"/>
          </w:tcPr>
          <w:p w:rsidR="00D71417" w:rsidRPr="001F714C" w:rsidRDefault="000D6416" w:rsidP="00B66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</w:tr>
      <w:tr w:rsidR="00D71417" w:rsidRPr="001043C9" w:rsidTr="000D6416"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71417" w:rsidRPr="001F714C" w:rsidRDefault="00D71417" w:rsidP="00B66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1417" w:rsidRPr="001043C9" w:rsidTr="000D6416">
        <w:tc>
          <w:tcPr>
            <w:tcW w:w="2342" w:type="dxa"/>
            <w:vMerge w:val="restart"/>
          </w:tcPr>
          <w:p w:rsidR="00D71417" w:rsidRPr="001F714C" w:rsidRDefault="00D71417" w:rsidP="009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85" w:type="dxa"/>
            <w:vMerge w:val="restart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vMerge w:val="restart"/>
          </w:tcPr>
          <w:p w:rsidR="00D71417" w:rsidRPr="000D6416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3" w:type="dxa"/>
            <w:vMerge w:val="restart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71417" w:rsidRPr="001043C9" w:rsidTr="000D6416"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фрукты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71417" w:rsidRPr="001043C9" w:rsidTr="000D6416"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корбинка 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7</w:t>
            </w:r>
          </w:p>
        </w:tc>
        <w:tc>
          <w:tcPr>
            <w:tcW w:w="963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7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7</w:t>
            </w:r>
          </w:p>
        </w:tc>
      </w:tr>
      <w:tr w:rsidR="00D71417" w:rsidRPr="001043C9" w:rsidTr="000D6416">
        <w:tc>
          <w:tcPr>
            <w:tcW w:w="2342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</w:tcPr>
          <w:p w:rsidR="00D71417" w:rsidRPr="000D6416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3" w:type="dxa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63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1417" w:rsidRPr="001043C9" w:rsidTr="000D6416">
        <w:tc>
          <w:tcPr>
            <w:tcW w:w="2342" w:type="dxa"/>
          </w:tcPr>
          <w:p w:rsidR="00D71417" w:rsidRPr="009C0492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85" w:type="dxa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D71417" w:rsidRPr="000D6416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073" w:type="dxa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89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71417" w:rsidRPr="000D6416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56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</w:tbl>
    <w:p w:rsidR="001F714C" w:rsidRDefault="001F714C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3день </w:t>
      </w:r>
    </w:p>
    <w:p w:rsidR="0024066B" w:rsidRPr="001043C9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10514" w:type="dxa"/>
        <w:tblLook w:val="04A0" w:firstRow="1" w:lastRow="0" w:firstColumn="1" w:lastColumn="0" w:noHBand="0" w:noVBand="1"/>
      </w:tblPr>
      <w:tblGrid>
        <w:gridCol w:w="2517"/>
        <w:gridCol w:w="993"/>
        <w:gridCol w:w="851"/>
        <w:gridCol w:w="1193"/>
        <w:gridCol w:w="30"/>
        <w:gridCol w:w="2179"/>
        <w:gridCol w:w="848"/>
        <w:gridCol w:w="995"/>
        <w:gridCol w:w="878"/>
        <w:gridCol w:w="30"/>
      </w:tblGrid>
      <w:tr w:rsidR="0024066B" w:rsidRPr="001043C9" w:rsidTr="00CC704E">
        <w:trPr>
          <w:trHeight w:val="270"/>
        </w:trPr>
        <w:tc>
          <w:tcPr>
            <w:tcW w:w="2517" w:type="dxa"/>
            <w:vMerge w:val="restart"/>
          </w:tcPr>
          <w:p w:rsidR="0024066B" w:rsidRPr="001F714C" w:rsidRDefault="0024066B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067" w:type="dxa"/>
            <w:gridSpan w:val="4"/>
          </w:tcPr>
          <w:p w:rsidR="0024066B" w:rsidRPr="001F714C" w:rsidRDefault="0024066B" w:rsidP="00AF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79" w:type="dxa"/>
          </w:tcPr>
          <w:p w:rsidR="0024066B" w:rsidRPr="001F714C" w:rsidRDefault="001F714C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24066B"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751" w:type="dxa"/>
            <w:gridSpan w:val="4"/>
          </w:tcPr>
          <w:p w:rsidR="0024066B" w:rsidRPr="001F714C" w:rsidRDefault="0024066B" w:rsidP="00AF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CC704E" w:rsidRPr="001043C9" w:rsidTr="00CC704E">
        <w:trPr>
          <w:gridAfter w:val="1"/>
          <w:wAfter w:w="30" w:type="dxa"/>
          <w:trHeight w:val="672"/>
        </w:trPr>
        <w:tc>
          <w:tcPr>
            <w:tcW w:w="2517" w:type="dxa"/>
            <w:vMerge/>
          </w:tcPr>
          <w:p w:rsidR="00CC704E" w:rsidRPr="001F714C" w:rsidRDefault="00CC704E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1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193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9" w:type="dxa"/>
            <w:gridSpan w:val="2"/>
          </w:tcPr>
          <w:p w:rsidR="00CC704E" w:rsidRPr="001F714C" w:rsidRDefault="00CC704E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995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878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 w:val="restart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сольник </w:t>
            </w:r>
          </w:p>
        </w:tc>
        <w:tc>
          <w:tcPr>
            <w:tcW w:w="993" w:type="dxa"/>
            <w:vMerge w:val="restart"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1" w:type="dxa"/>
            <w:vMerge w:val="restart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193" w:type="dxa"/>
            <w:vMerge w:val="restart"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стный бульон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 w:val="restart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тлеты  из говядины</w:t>
            </w:r>
          </w:p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3776F1" w:rsidRPr="001F714C" w:rsidRDefault="00A4626B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5</w:t>
            </w:r>
          </w:p>
        </w:tc>
        <w:tc>
          <w:tcPr>
            <w:tcW w:w="851" w:type="dxa"/>
            <w:vMerge w:val="restart"/>
          </w:tcPr>
          <w:p w:rsidR="003776F1" w:rsidRPr="001F714C" w:rsidRDefault="00A4626B" w:rsidP="003776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/5</w:t>
            </w:r>
          </w:p>
        </w:tc>
        <w:tc>
          <w:tcPr>
            <w:tcW w:w="1193" w:type="dxa"/>
            <w:vMerge w:val="restart"/>
          </w:tcPr>
          <w:p w:rsidR="003776F1" w:rsidRPr="001F714C" w:rsidRDefault="00A4626B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/5</w:t>
            </w:r>
          </w:p>
        </w:tc>
        <w:tc>
          <w:tcPr>
            <w:tcW w:w="2209" w:type="dxa"/>
            <w:gridSpan w:val="2"/>
          </w:tcPr>
          <w:p w:rsidR="003776F1" w:rsidRPr="001F714C" w:rsidRDefault="003776F1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яс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я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а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ное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 w:val="restart"/>
            <w:vAlign w:val="bottom"/>
          </w:tcPr>
          <w:p w:rsidR="003776F1" w:rsidRPr="00A4626B" w:rsidRDefault="003776F1" w:rsidP="00A462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Гарнир </w:t>
            </w:r>
            <w:r w:rsidR="00A46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</w:t>
            </w:r>
            <w:r w:rsidR="00A4626B">
              <w:rPr>
                <w:rFonts w:ascii="Times New Roman" w:hAnsi="Times New Roman" w:cs="Times New Roman"/>
                <w:sz w:val="24"/>
                <w:szCs w:val="24"/>
              </w:rPr>
              <w:t>: рис отварной и пюре картофельное</w:t>
            </w:r>
          </w:p>
        </w:tc>
        <w:tc>
          <w:tcPr>
            <w:tcW w:w="993" w:type="dxa"/>
            <w:vMerge w:val="restart"/>
          </w:tcPr>
          <w:p w:rsidR="003776F1" w:rsidRPr="001F714C" w:rsidRDefault="00A4626B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3776F1" w:rsidRPr="001F714C" w:rsidRDefault="00A4626B" w:rsidP="003776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93" w:type="dxa"/>
            <w:vMerge w:val="restart"/>
          </w:tcPr>
          <w:p w:rsidR="003776F1" w:rsidRPr="001F714C" w:rsidRDefault="00A4626B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09" w:type="dxa"/>
            <w:gridSpan w:val="2"/>
          </w:tcPr>
          <w:p w:rsidR="003776F1" w:rsidRPr="001F714C" w:rsidRDefault="00A4626B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3776F1" w:rsidRPr="001043C9" w:rsidTr="00CC704E">
        <w:trPr>
          <w:gridAfter w:val="1"/>
          <w:wAfter w:w="30" w:type="dxa"/>
          <w:trHeight w:val="447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A4626B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A4626B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A4626B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фир </w:t>
            </w:r>
          </w:p>
        </w:tc>
        <w:tc>
          <w:tcPr>
            <w:tcW w:w="993" w:type="dxa"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3776F1" w:rsidRPr="001F714C" w:rsidRDefault="00A4626B" w:rsidP="00377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фир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5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</w:tcPr>
          <w:p w:rsidR="003776F1" w:rsidRPr="009C0492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3" w:type="dxa"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776F1" w:rsidRPr="00A4626B" w:rsidRDefault="00A4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776F1" w:rsidRPr="001F714C" w:rsidRDefault="003776F1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3776F1" w:rsidRPr="001F714C" w:rsidRDefault="00A4626B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3776F1" w:rsidRPr="001F7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48" w:type="dxa"/>
          </w:tcPr>
          <w:p w:rsidR="003776F1" w:rsidRPr="00A4626B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3776F1" w:rsidRPr="00A4626B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" w:type="dxa"/>
          </w:tcPr>
          <w:p w:rsidR="003776F1" w:rsidRPr="00A4626B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F342B" w:rsidRDefault="005F342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4 день</w:t>
      </w:r>
    </w:p>
    <w:p w:rsidR="0024066B" w:rsidRPr="001043C9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9"/>
        <w:gridCol w:w="923"/>
        <w:gridCol w:w="883"/>
        <w:gridCol w:w="1057"/>
        <w:gridCol w:w="2174"/>
        <w:gridCol w:w="968"/>
        <w:gridCol w:w="850"/>
        <w:gridCol w:w="968"/>
      </w:tblGrid>
      <w:tr w:rsidR="0024066B" w:rsidRPr="001043C9" w:rsidTr="002E3DBC">
        <w:trPr>
          <w:trHeight w:val="270"/>
        </w:trPr>
        <w:tc>
          <w:tcPr>
            <w:tcW w:w="2229" w:type="dxa"/>
            <w:vMerge w:val="restart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63" w:type="dxa"/>
            <w:gridSpan w:val="3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74" w:type="dxa"/>
            <w:vMerge w:val="restart"/>
          </w:tcPr>
          <w:p w:rsidR="0024066B" w:rsidRPr="001F714C" w:rsidRDefault="001F714C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24066B"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786" w:type="dxa"/>
            <w:gridSpan w:val="3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753BC" w:rsidRPr="001043C9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57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74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8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 w:val="restart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гороховый</w:t>
            </w:r>
          </w:p>
        </w:tc>
        <w:tc>
          <w:tcPr>
            <w:tcW w:w="923" w:type="dxa"/>
            <w:vMerge w:val="restart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83" w:type="dxa"/>
            <w:vMerge w:val="restart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057" w:type="dxa"/>
            <w:vMerge w:val="restart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стный бульон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D753BC" w:rsidRPr="001F714C" w:rsidTr="002E3DBC">
        <w:tc>
          <w:tcPr>
            <w:tcW w:w="2229" w:type="dxa"/>
            <w:vMerge w:val="restart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Тефтели из судака</w:t>
            </w:r>
          </w:p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 w:val="restart"/>
          </w:tcPr>
          <w:p w:rsidR="00D753BC" w:rsidRPr="001F714C" w:rsidRDefault="002E3DBC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3" w:type="dxa"/>
            <w:vMerge w:val="restart"/>
          </w:tcPr>
          <w:p w:rsidR="00D753BC" w:rsidRPr="001F714C" w:rsidRDefault="002E3DBC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57" w:type="dxa"/>
            <w:vMerge w:val="restart"/>
          </w:tcPr>
          <w:p w:rsidR="00D753BC" w:rsidRPr="001F714C" w:rsidRDefault="002E3DBC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к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</w:tr>
      <w:tr w:rsidR="00D753BC" w:rsidRPr="001F714C" w:rsidTr="002E3DBC"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753BC" w:rsidRPr="001F714C" w:rsidTr="002E3DBC"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753BC" w:rsidRPr="001F714C" w:rsidTr="002E3DBC"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E3DBC" w:rsidRPr="001F714C" w:rsidTr="002E3DBC">
        <w:tc>
          <w:tcPr>
            <w:tcW w:w="2229" w:type="dxa"/>
            <w:vMerge w:val="restart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</w:rPr>
              <w:t xml:space="preserve">Гарнир: </w:t>
            </w:r>
            <w:r>
              <w:rPr>
                <w:rFonts w:ascii="Times New Roman" w:hAnsi="Times New Roman" w:cs="Times New Roman"/>
              </w:rPr>
              <w:t>овощи в молочном соусе</w:t>
            </w:r>
          </w:p>
          <w:p w:rsidR="002E3DBC" w:rsidRPr="001F714C" w:rsidRDefault="002E3DBC" w:rsidP="002E3D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25</w:t>
            </w:r>
          </w:p>
        </w:tc>
        <w:tc>
          <w:tcPr>
            <w:tcW w:w="883" w:type="dxa"/>
            <w:vMerge w:val="restart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30</w:t>
            </w:r>
          </w:p>
        </w:tc>
        <w:tc>
          <w:tcPr>
            <w:tcW w:w="1057" w:type="dxa"/>
            <w:vMerge w:val="restart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/30</w:t>
            </w: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ый горошок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2E3DBC" w:rsidRPr="001F714C" w:rsidTr="002E3DBC">
        <w:tc>
          <w:tcPr>
            <w:tcW w:w="2229" w:type="dxa"/>
            <w:vMerge w:val="restart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с витамином </w:t>
            </w:r>
            <w:r w:rsidRPr="001F714C">
              <w:rPr>
                <w:rFonts w:ascii="Times New Roman" w:hAnsi="Times New Roman" w:cs="Times New Roman"/>
              </w:rPr>
              <w:t>С</w:t>
            </w:r>
          </w:p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 w:val="restart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vMerge w:val="restart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ота лимонная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мин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орошок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</w:tr>
      <w:tr w:rsidR="002E3DBC" w:rsidRPr="001F714C" w:rsidTr="002E3DBC">
        <w:trPr>
          <w:trHeight w:val="608"/>
        </w:trPr>
        <w:tc>
          <w:tcPr>
            <w:tcW w:w="2229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  <w:lang w:val="kk-KZ"/>
              </w:rPr>
              <w:t>Хлеб ржано- пшеничный</w:t>
            </w:r>
          </w:p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  <w:r w:rsidRPr="001F714C">
              <w:rPr>
                <w:rFonts w:ascii="Times New Roman" w:hAnsi="Times New Roman" w:cs="Times New Roman"/>
                <w:lang w:val="kk-KZ"/>
              </w:rPr>
              <w:t xml:space="preserve"> ржано- пшеничный</w:t>
            </w:r>
          </w:p>
        </w:tc>
        <w:tc>
          <w:tcPr>
            <w:tcW w:w="968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2E3DBC" w:rsidRPr="001F714C" w:rsidTr="002E3DBC">
        <w:tc>
          <w:tcPr>
            <w:tcW w:w="2229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lang w:val="kk-KZ"/>
              </w:rPr>
            </w:pPr>
            <w:r w:rsidRPr="001F714C">
              <w:rPr>
                <w:rFonts w:ascii="Times New Roman" w:hAnsi="Times New Roman" w:cs="Times New Roman"/>
                <w:lang w:val="kk-KZ"/>
              </w:rPr>
              <w:t>Фрукты</w:t>
            </w:r>
          </w:p>
        </w:tc>
        <w:tc>
          <w:tcPr>
            <w:tcW w:w="923" w:type="dxa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83" w:type="dxa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57" w:type="dxa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8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24066B" w:rsidRPr="001043C9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24066B" w:rsidRPr="001043C9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sz w:val="24"/>
          <w:szCs w:val="24"/>
          <w:lang w:val="kk-KZ"/>
        </w:rPr>
      </w:pP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921401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5 день</w:t>
      </w: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970"/>
        <w:gridCol w:w="846"/>
        <w:gridCol w:w="1035"/>
        <w:gridCol w:w="2266"/>
        <w:gridCol w:w="850"/>
        <w:gridCol w:w="833"/>
        <w:gridCol w:w="939"/>
      </w:tblGrid>
      <w:tr w:rsidR="0024066B" w:rsidRPr="001043C9" w:rsidTr="00D753BC">
        <w:trPr>
          <w:trHeight w:val="270"/>
        </w:trPr>
        <w:tc>
          <w:tcPr>
            <w:tcW w:w="2378" w:type="dxa"/>
            <w:vMerge w:val="restart"/>
          </w:tcPr>
          <w:p w:rsidR="0024066B" w:rsidRPr="0043337B" w:rsidRDefault="0024066B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905" w:type="dxa"/>
            <w:gridSpan w:val="3"/>
          </w:tcPr>
          <w:p w:rsidR="0024066B" w:rsidRPr="0043337B" w:rsidRDefault="0024066B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349" w:type="dxa"/>
            <w:vMerge w:val="restart"/>
          </w:tcPr>
          <w:p w:rsidR="0024066B" w:rsidRPr="0043337B" w:rsidRDefault="0024066B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46" w:type="dxa"/>
            <w:gridSpan w:val="3"/>
          </w:tcPr>
          <w:p w:rsidR="0024066B" w:rsidRPr="0043337B" w:rsidRDefault="0024066B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64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349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35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56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 w:val="restart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харчо</w:t>
            </w:r>
          </w:p>
        </w:tc>
        <w:tc>
          <w:tcPr>
            <w:tcW w:w="991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064" w:type="dxa"/>
            <w:vMerge w:val="restart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5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35" w:type="dxa"/>
          </w:tcPr>
          <w:p w:rsidR="00D753BC" w:rsidRPr="0043337B" w:rsidRDefault="003F1015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56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5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35" w:type="dxa"/>
          </w:tcPr>
          <w:p w:rsidR="00D753BC" w:rsidRPr="0043337B" w:rsidRDefault="003F1015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956" w:type="dxa"/>
          </w:tcPr>
          <w:p w:rsidR="00D753BC" w:rsidRPr="0043337B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5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5" w:type="dxa"/>
          </w:tcPr>
          <w:p w:rsidR="00D753BC" w:rsidRPr="0043337B" w:rsidRDefault="003F1015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56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56" w:type="dxa"/>
          </w:tcPr>
          <w:p w:rsidR="00D753BC" w:rsidRPr="0043337B" w:rsidRDefault="00475ABD" w:rsidP="00A462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 йодированная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костный бульон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D753BC" w:rsidRPr="001043C9" w:rsidTr="00D753BC">
        <w:tc>
          <w:tcPr>
            <w:tcW w:w="2378" w:type="dxa"/>
            <w:vMerge w:val="restart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 тушеное (курица)</w:t>
            </w:r>
          </w:p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4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753BC" w:rsidRPr="001043C9" w:rsidTr="00D753BC">
        <w:tc>
          <w:tcPr>
            <w:tcW w:w="2378" w:type="dxa"/>
            <w:vMerge w:val="restart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="003F1015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64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349" w:type="dxa"/>
          </w:tcPr>
          <w:p w:rsidR="00D753BC" w:rsidRPr="0043337B" w:rsidRDefault="00475ABD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5" w:type="dxa"/>
          </w:tcPr>
          <w:p w:rsidR="00D753BC" w:rsidRPr="00475ABD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35" w:type="dxa"/>
          </w:tcPr>
          <w:p w:rsidR="00D753BC" w:rsidRPr="00475ABD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55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56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5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5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56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475ABD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53BC" w:rsidRPr="001043C9" w:rsidTr="00D753BC">
        <w:tc>
          <w:tcPr>
            <w:tcW w:w="2378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4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53BC" w:rsidRPr="001043C9" w:rsidTr="00D753BC">
        <w:tc>
          <w:tcPr>
            <w:tcW w:w="2378" w:type="dxa"/>
          </w:tcPr>
          <w:p w:rsidR="00D753BC" w:rsidRPr="009C0492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1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4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5" w:type="dxa"/>
          </w:tcPr>
          <w:p w:rsidR="00D753BC" w:rsidRPr="00475ABD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5" w:type="dxa"/>
          </w:tcPr>
          <w:p w:rsidR="00D753BC" w:rsidRPr="00475ABD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6" w:type="dxa"/>
          </w:tcPr>
          <w:p w:rsidR="00D753BC" w:rsidRPr="00475ABD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4066B" w:rsidRDefault="0024066B" w:rsidP="0043337B">
      <w:pPr>
        <w:jc w:val="center"/>
        <w:rPr>
          <w:lang w:val="kk-KZ"/>
        </w:rPr>
      </w:pPr>
    </w:p>
    <w:p w:rsidR="000E7724" w:rsidRPr="001043C9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1 неделя</w:t>
      </w:r>
    </w:p>
    <w:p w:rsidR="000E7724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6</w:t>
      </w: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день</w:t>
      </w:r>
    </w:p>
    <w:p w:rsidR="000E7724" w:rsidRPr="001043C9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7"/>
        <w:gridCol w:w="1000"/>
        <w:gridCol w:w="1024"/>
        <w:gridCol w:w="1099"/>
        <w:gridCol w:w="2114"/>
        <w:gridCol w:w="821"/>
        <w:gridCol w:w="816"/>
        <w:gridCol w:w="1141"/>
      </w:tblGrid>
      <w:tr w:rsidR="000E7724" w:rsidRPr="00D162FD" w:rsidTr="00D61168">
        <w:trPr>
          <w:trHeight w:val="270"/>
        </w:trPr>
        <w:tc>
          <w:tcPr>
            <w:tcW w:w="2093" w:type="dxa"/>
            <w:vMerge w:val="restart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299" w:type="dxa"/>
            <w:gridSpan w:val="3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22" w:type="dxa"/>
            <w:vMerge w:val="restart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664" w:type="dxa"/>
            <w:gridSpan w:val="3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0E7724" w:rsidRPr="00841403" w:rsidTr="00D61168">
        <w:trPr>
          <w:trHeight w:val="270"/>
        </w:trPr>
        <w:tc>
          <w:tcPr>
            <w:tcW w:w="209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1078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173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22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 w:val="restart"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1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лапша</w:t>
            </w:r>
          </w:p>
        </w:tc>
        <w:tc>
          <w:tcPr>
            <w:tcW w:w="1048" w:type="dxa"/>
            <w:vMerge w:val="restart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8" w:type="dxa"/>
            <w:vMerge w:val="restart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173" w:type="dxa"/>
            <w:vMerge w:val="restart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лапша 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стный бульон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</w:tr>
      <w:tr w:rsidR="000E7724" w:rsidRPr="001F714C" w:rsidTr="00D61168">
        <w:tc>
          <w:tcPr>
            <w:tcW w:w="2093" w:type="dxa"/>
            <w:vMerge w:val="restart"/>
          </w:tcPr>
          <w:p w:rsidR="000E7724" w:rsidRPr="00BA310E" w:rsidRDefault="000E7724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sz w:val="24"/>
                <w:szCs w:val="24"/>
              </w:rPr>
              <w:t>Тефтели из говядины</w:t>
            </w:r>
          </w:p>
          <w:p w:rsidR="000E7724" w:rsidRPr="00C95493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:rsidR="000E7724" w:rsidRPr="00AC074E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1078" w:type="dxa"/>
            <w:vMerge w:val="restart"/>
          </w:tcPr>
          <w:p w:rsidR="000E7724" w:rsidRPr="00AC074E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173" w:type="dxa"/>
            <w:vMerge w:val="restart"/>
          </w:tcPr>
          <w:p w:rsidR="000E7724" w:rsidRPr="00AC074E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дина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о растительное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E7724" w:rsidRPr="001F714C" w:rsidTr="00D61168">
        <w:tc>
          <w:tcPr>
            <w:tcW w:w="2093" w:type="dxa"/>
            <w:vMerge w:val="restart"/>
            <w:vAlign w:val="bottom"/>
          </w:tcPr>
          <w:p w:rsidR="000E7724" w:rsidRPr="00BA310E" w:rsidRDefault="000E7724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Гарнир: гречка рассыпчатая</w:t>
            </w:r>
          </w:p>
          <w:p w:rsidR="000E7724" w:rsidRPr="00BA310E" w:rsidRDefault="000E7724" w:rsidP="00D6116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78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  <w:tc>
          <w:tcPr>
            <w:tcW w:w="1173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617" w:type="dxa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0E7724" w:rsidRPr="001F714C" w:rsidTr="00D61168">
        <w:trPr>
          <w:trHeight w:val="269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E7724" w:rsidRPr="001F714C" w:rsidTr="00D61168">
        <w:tc>
          <w:tcPr>
            <w:tcW w:w="2093" w:type="dxa"/>
            <w:vMerge w:val="restart"/>
          </w:tcPr>
          <w:p w:rsidR="000E7724" w:rsidRPr="00BA310E" w:rsidRDefault="000E7724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Молоко с медом</w:t>
            </w:r>
          </w:p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8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73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око 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 Kaz" w:hAnsi="Times New Roman Kaz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724" w:rsidRPr="001F714C" w:rsidTr="00D61168">
        <w:tc>
          <w:tcPr>
            <w:tcW w:w="2093" w:type="dxa"/>
          </w:tcPr>
          <w:p w:rsidR="000E7724" w:rsidRPr="009C0492" w:rsidRDefault="000E7724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lang w:val="kk-KZ"/>
              </w:rPr>
              <w:t>Хлеб ржано- пшеничный</w:t>
            </w:r>
          </w:p>
        </w:tc>
        <w:tc>
          <w:tcPr>
            <w:tcW w:w="1048" w:type="dxa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78" w:type="dxa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73" w:type="dxa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225" w:type="dxa"/>
          </w:tcPr>
          <w:p w:rsidR="000E7724" w:rsidRPr="000D6416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7724" w:rsidRDefault="000E7724" w:rsidP="0043337B">
      <w:pPr>
        <w:jc w:val="center"/>
        <w:rPr>
          <w:lang w:val="kk-KZ"/>
        </w:rPr>
      </w:pPr>
    </w:p>
    <w:p w:rsidR="000E7724" w:rsidRDefault="000E7724" w:rsidP="0043337B">
      <w:pPr>
        <w:jc w:val="center"/>
        <w:rPr>
          <w:lang w:val="kk-KZ"/>
        </w:rPr>
      </w:pPr>
    </w:p>
    <w:p w:rsidR="000E7724" w:rsidRDefault="000E7724" w:rsidP="000E7724">
      <w:pPr>
        <w:rPr>
          <w:lang w:val="kk-KZ"/>
        </w:rPr>
      </w:pPr>
    </w:p>
    <w:p w:rsidR="000E7724" w:rsidRPr="001043C9" w:rsidRDefault="000E7724" w:rsidP="0043337B">
      <w:pPr>
        <w:jc w:val="center"/>
        <w:rPr>
          <w:lang w:val="kk-KZ"/>
        </w:rPr>
      </w:pP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2 неделя</w:t>
      </w: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день </w:t>
      </w:r>
    </w:p>
    <w:p w:rsidR="00FD63B0" w:rsidRPr="001043C9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990"/>
        <w:gridCol w:w="883"/>
        <w:gridCol w:w="1082"/>
        <w:gridCol w:w="2205"/>
        <w:gridCol w:w="859"/>
        <w:gridCol w:w="27"/>
        <w:gridCol w:w="816"/>
        <w:gridCol w:w="931"/>
      </w:tblGrid>
      <w:tr w:rsidR="00FD63B0" w:rsidRPr="001043C9" w:rsidTr="00F464E6">
        <w:trPr>
          <w:trHeight w:val="270"/>
        </w:trPr>
        <w:tc>
          <w:tcPr>
            <w:tcW w:w="2259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955" w:type="dxa"/>
            <w:gridSpan w:val="3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05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33" w:type="dxa"/>
            <w:gridSpan w:val="4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F464E6" w:rsidRPr="001043C9" w:rsidTr="00F464E6">
        <w:trPr>
          <w:trHeight w:val="270"/>
        </w:trPr>
        <w:tc>
          <w:tcPr>
            <w:tcW w:w="2259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2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5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6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1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F464E6" w:rsidRPr="001043C9" w:rsidTr="00F464E6">
        <w:tc>
          <w:tcPr>
            <w:tcW w:w="2259" w:type="dxa"/>
            <w:vMerge w:val="restart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Плов (курица)</w:t>
            </w:r>
          </w:p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/50</w:t>
            </w:r>
          </w:p>
        </w:tc>
        <w:tc>
          <w:tcPr>
            <w:tcW w:w="883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/50</w:t>
            </w:r>
          </w:p>
        </w:tc>
        <w:tc>
          <w:tcPr>
            <w:tcW w:w="1082" w:type="dxa"/>
            <w:vMerge w:val="restart"/>
          </w:tcPr>
          <w:p w:rsidR="00D753BC" w:rsidRPr="0043337B" w:rsidRDefault="00F464E6" w:rsidP="00F464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/50</w:t>
            </w: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86" w:type="dxa"/>
            <w:gridSpan w:val="2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16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86" w:type="dxa"/>
            <w:gridSpan w:val="2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16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86" w:type="dxa"/>
            <w:gridSpan w:val="2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16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86" w:type="dxa"/>
            <w:gridSpan w:val="2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16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86" w:type="dxa"/>
            <w:gridSpan w:val="2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16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43" w:type="dxa"/>
            <w:gridSpan w:val="2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F464E6" w:rsidRPr="001043C9" w:rsidTr="00F464E6">
        <w:tc>
          <w:tcPr>
            <w:tcW w:w="2259" w:type="dxa"/>
            <w:vAlign w:val="bottom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узбеше</w:t>
            </w:r>
            <w:proofErr w:type="spellEnd"/>
          </w:p>
          <w:p w:rsidR="00D753BC" w:rsidRPr="0043337B" w:rsidRDefault="00D753BC" w:rsidP="00AF4A7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3" w:type="dxa"/>
          </w:tcPr>
          <w:p w:rsidR="00D753BC" w:rsidRPr="0043337B" w:rsidRDefault="00F464E6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2" w:type="dxa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беше</w:t>
            </w:r>
          </w:p>
        </w:tc>
        <w:tc>
          <w:tcPr>
            <w:tcW w:w="859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2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F464E6" w:rsidRPr="001043C9" w:rsidTr="00F464E6">
        <w:tc>
          <w:tcPr>
            <w:tcW w:w="2259" w:type="dxa"/>
            <w:vMerge w:val="restart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 медом</w:t>
            </w:r>
          </w:p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753BC" w:rsidRPr="00F464E6" w:rsidRDefault="00F464E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D753BC" w:rsidRPr="00F464E6" w:rsidRDefault="00F464E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2" w:type="dxa"/>
            <w:vMerge w:val="restart"/>
          </w:tcPr>
          <w:p w:rsidR="00D753BC" w:rsidRPr="00F464E6" w:rsidRDefault="00F464E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85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3" w:type="dxa"/>
            <w:gridSpan w:val="2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5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3" w:type="dxa"/>
            <w:gridSpan w:val="2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464E6" w:rsidRPr="001043C9" w:rsidTr="00F464E6">
        <w:tc>
          <w:tcPr>
            <w:tcW w:w="2259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D753BC" w:rsidRPr="00F464E6" w:rsidRDefault="00F464E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2" w:type="dxa"/>
          </w:tcPr>
          <w:p w:rsidR="00D753BC" w:rsidRPr="00F464E6" w:rsidRDefault="00F464E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9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gridSpan w:val="2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1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F342B" w:rsidRDefault="005F342B" w:rsidP="009C0492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2 неделя</w:t>
      </w:r>
    </w:p>
    <w:p w:rsidR="00921401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2 день</w:t>
      </w: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996"/>
        <w:gridCol w:w="817"/>
        <w:gridCol w:w="1022"/>
        <w:gridCol w:w="2272"/>
        <w:gridCol w:w="850"/>
        <w:gridCol w:w="840"/>
        <w:gridCol w:w="939"/>
      </w:tblGrid>
      <w:tr w:rsidR="00FD63B0" w:rsidRPr="0043337B" w:rsidTr="00F464E6">
        <w:trPr>
          <w:trHeight w:val="270"/>
        </w:trPr>
        <w:tc>
          <w:tcPr>
            <w:tcW w:w="2316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35" w:type="dxa"/>
            <w:gridSpan w:val="3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72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29" w:type="dxa"/>
            <w:gridSpan w:val="3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753BC" w:rsidRPr="0043337B" w:rsidTr="00F464E6">
        <w:trPr>
          <w:trHeight w:val="270"/>
        </w:trPr>
        <w:tc>
          <w:tcPr>
            <w:tcW w:w="231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7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22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7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4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9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753BC" w:rsidRPr="001043C9" w:rsidTr="00F464E6">
        <w:tc>
          <w:tcPr>
            <w:tcW w:w="2316" w:type="dxa"/>
            <w:vMerge w:val="restart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7" w:type="dxa"/>
            <w:vMerge w:val="restart"/>
          </w:tcPr>
          <w:p w:rsidR="00D753BC" w:rsidRPr="0043337B" w:rsidRDefault="00F464E6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ь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для сока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ное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753BC" w:rsidRPr="001043C9" w:rsidTr="00F464E6">
        <w:tc>
          <w:tcPr>
            <w:tcW w:w="2316" w:type="dxa"/>
            <w:vMerge w:val="restart"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азы рубленные</w:t>
            </w:r>
          </w:p>
        </w:tc>
        <w:tc>
          <w:tcPr>
            <w:tcW w:w="996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7" w:type="dxa"/>
            <w:vMerge w:val="restart"/>
          </w:tcPr>
          <w:p w:rsidR="00D753BC" w:rsidRPr="0043337B" w:rsidRDefault="00F464E6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22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ясо 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ядина</w:t>
            </w:r>
          </w:p>
        </w:tc>
        <w:tc>
          <w:tcPr>
            <w:tcW w:w="850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0" w:type="dxa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йца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ь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D753BC" w:rsidRPr="001043C9" w:rsidTr="00F464E6">
        <w:tc>
          <w:tcPr>
            <w:tcW w:w="2316" w:type="dxa"/>
            <w:vMerge w:val="restart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="00F464E6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17" w:type="dxa"/>
            <w:vMerge w:val="restart"/>
          </w:tcPr>
          <w:p w:rsidR="00D753BC" w:rsidRPr="0043337B" w:rsidRDefault="00F464E6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2" w:type="dxa"/>
            <w:vMerge w:val="restart"/>
          </w:tcPr>
          <w:p w:rsidR="00D753BC" w:rsidRPr="0043337B" w:rsidRDefault="00F464E6" w:rsidP="00F464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272" w:type="dxa"/>
          </w:tcPr>
          <w:p w:rsidR="00D753BC" w:rsidRPr="0043337B" w:rsidRDefault="00F464E6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ловка 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753BC" w:rsidRPr="0043337B" w:rsidRDefault="00F464E6" w:rsidP="00B66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53BC" w:rsidRPr="001043C9" w:rsidTr="00F464E6">
        <w:tc>
          <w:tcPr>
            <w:tcW w:w="2316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ок н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996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7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53BC" w:rsidRPr="001043C9" w:rsidTr="00F464E6">
        <w:tc>
          <w:tcPr>
            <w:tcW w:w="2316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17" w:type="dxa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53BC" w:rsidRPr="001043C9" w:rsidTr="00F464E6">
        <w:tc>
          <w:tcPr>
            <w:tcW w:w="2316" w:type="dxa"/>
          </w:tcPr>
          <w:p w:rsidR="00D753BC" w:rsidRPr="009C0492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6" w:type="dxa"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D753BC" w:rsidRDefault="00D75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0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D63B0" w:rsidRPr="001043C9" w:rsidRDefault="00FD63B0" w:rsidP="00FD63B0">
      <w:pPr>
        <w:spacing w:after="0" w:line="240" w:lineRule="auto"/>
        <w:rPr>
          <w:rFonts w:ascii="Times New Roman Kaz" w:eastAsia="Calibri" w:hAnsi="Times New Roman Kaz" w:cs="Times New Roman"/>
          <w:sz w:val="24"/>
          <w:szCs w:val="24"/>
          <w:lang w:val="kk-KZ"/>
        </w:rPr>
      </w:pPr>
    </w:p>
    <w:p w:rsidR="000E7724" w:rsidRDefault="000E7724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0E7724" w:rsidRDefault="000E7724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0E7724" w:rsidRDefault="000E7724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2 неделя</w:t>
      </w:r>
    </w:p>
    <w:p w:rsidR="00FD63B0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3день</w:t>
      </w:r>
    </w:p>
    <w:p w:rsidR="0043337B" w:rsidRPr="001043C9" w:rsidRDefault="0043337B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860"/>
        <w:gridCol w:w="886"/>
        <w:gridCol w:w="961"/>
        <w:gridCol w:w="2181"/>
        <w:gridCol w:w="996"/>
        <w:gridCol w:w="844"/>
        <w:gridCol w:w="1083"/>
      </w:tblGrid>
      <w:tr w:rsidR="00FD63B0" w:rsidRPr="001043C9" w:rsidTr="00F92227">
        <w:trPr>
          <w:trHeight w:val="270"/>
        </w:trPr>
        <w:tc>
          <w:tcPr>
            <w:tcW w:w="2241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707" w:type="dxa"/>
            <w:gridSpan w:val="3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81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923" w:type="dxa"/>
            <w:gridSpan w:val="3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753BC" w:rsidRPr="001043C9" w:rsidTr="00F92227">
        <w:trPr>
          <w:trHeight w:val="270"/>
        </w:trPr>
        <w:tc>
          <w:tcPr>
            <w:tcW w:w="224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6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1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8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44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3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753BC" w:rsidRPr="001043C9" w:rsidTr="00F92227">
        <w:trPr>
          <w:trHeight w:val="270"/>
        </w:trPr>
        <w:tc>
          <w:tcPr>
            <w:tcW w:w="2241" w:type="dxa"/>
            <w:vMerge w:val="restart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свекольный с сыром</w:t>
            </w:r>
          </w:p>
        </w:tc>
        <w:tc>
          <w:tcPr>
            <w:tcW w:w="860" w:type="dxa"/>
            <w:vMerge w:val="restart"/>
          </w:tcPr>
          <w:p w:rsidR="00D753BC" w:rsidRPr="0043337B" w:rsidRDefault="00F9222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886" w:type="dxa"/>
            <w:vMerge w:val="restart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61" w:type="dxa"/>
            <w:vMerge w:val="restart"/>
          </w:tcPr>
          <w:p w:rsidR="00D753BC" w:rsidRPr="0043337B" w:rsidRDefault="00F9222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</w:tr>
      <w:tr w:rsidR="00D753BC" w:rsidRPr="001043C9" w:rsidTr="00F92227">
        <w:trPr>
          <w:trHeight w:val="270"/>
        </w:trPr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753BC" w:rsidRPr="001043C9" w:rsidTr="00F92227">
        <w:trPr>
          <w:trHeight w:val="270"/>
        </w:trPr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ыр твердый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D753BC" w:rsidRPr="001043C9" w:rsidTr="00F92227">
        <w:tc>
          <w:tcPr>
            <w:tcW w:w="2241" w:type="dxa"/>
            <w:vMerge w:val="restart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ясо тушеное </w:t>
            </w:r>
          </w:p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D753BC" w:rsidRPr="0043337B" w:rsidRDefault="00F92227" w:rsidP="00F922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6" w:type="dxa"/>
            <w:vMerge w:val="restart"/>
            <w:vAlign w:val="bottom"/>
          </w:tcPr>
          <w:p w:rsidR="00D753BC" w:rsidRPr="0043337B" w:rsidRDefault="00F92227" w:rsidP="00F922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1" w:type="dxa"/>
            <w:vMerge w:val="restart"/>
            <w:vAlign w:val="bottom"/>
          </w:tcPr>
          <w:p w:rsidR="00D753BC" w:rsidRPr="0043337B" w:rsidRDefault="00F92227" w:rsidP="00F922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дина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F92227">
        <w:tc>
          <w:tcPr>
            <w:tcW w:w="2241" w:type="dxa"/>
            <w:vMerge w:val="restart"/>
          </w:tcPr>
          <w:p w:rsidR="00D753BC" w:rsidRPr="0043337B" w:rsidRDefault="00D753BC" w:rsidP="00F922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="00F92227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860" w:type="dxa"/>
            <w:vMerge w:val="restart"/>
          </w:tcPr>
          <w:p w:rsidR="00D753BC" w:rsidRPr="0043337B" w:rsidRDefault="00F92227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86" w:type="dxa"/>
            <w:vMerge w:val="restart"/>
          </w:tcPr>
          <w:p w:rsidR="00D753BC" w:rsidRPr="0043337B" w:rsidRDefault="00F92227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1" w:type="dxa"/>
            <w:vMerge w:val="restart"/>
          </w:tcPr>
          <w:p w:rsidR="00D753BC" w:rsidRPr="0043337B" w:rsidRDefault="00F92227" w:rsidP="00F922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181" w:type="dxa"/>
          </w:tcPr>
          <w:p w:rsidR="00D753BC" w:rsidRPr="0043337B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</w:tr>
      <w:tr w:rsidR="00F92227" w:rsidRPr="001043C9" w:rsidTr="00F92227">
        <w:tc>
          <w:tcPr>
            <w:tcW w:w="2241" w:type="dxa"/>
            <w:vMerge/>
          </w:tcPr>
          <w:p w:rsidR="00F92227" w:rsidRPr="0043337B" w:rsidRDefault="00F92227" w:rsidP="00F9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F92227" w:rsidRDefault="00F92227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F92227" w:rsidRDefault="00F92227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F92227" w:rsidRDefault="00F92227" w:rsidP="00F922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F92227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96" w:type="dxa"/>
          </w:tcPr>
          <w:p w:rsidR="00F92227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4" w:type="dxa"/>
          </w:tcPr>
          <w:p w:rsidR="00F92227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F92227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53BC" w:rsidRPr="001043C9" w:rsidTr="00F92227">
        <w:trPr>
          <w:trHeight w:val="447"/>
        </w:trPr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996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96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3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996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083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ук </w:t>
            </w:r>
          </w:p>
        </w:tc>
        <w:tc>
          <w:tcPr>
            <w:tcW w:w="996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3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</w:p>
        </w:tc>
        <w:tc>
          <w:tcPr>
            <w:tcW w:w="996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3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53BC" w:rsidRPr="001043C9" w:rsidTr="00F92227">
        <w:tc>
          <w:tcPr>
            <w:tcW w:w="2241" w:type="dxa"/>
            <w:vMerge w:val="restart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 с в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но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</w:p>
        </w:tc>
        <w:tc>
          <w:tcPr>
            <w:tcW w:w="860" w:type="dxa"/>
            <w:vMerge w:val="restart"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6" w:type="dxa"/>
            <w:vMerge w:val="restart"/>
          </w:tcPr>
          <w:p w:rsidR="00D753BC" w:rsidRPr="0043337B" w:rsidRDefault="00F92227" w:rsidP="00D75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1" w:type="dxa"/>
            <w:vMerge w:val="restart"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ота лимонная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844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мин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орошок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  <w:tc>
          <w:tcPr>
            <w:tcW w:w="844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</w:tr>
      <w:tr w:rsidR="00D753BC" w:rsidRPr="001043C9" w:rsidTr="00F92227">
        <w:tc>
          <w:tcPr>
            <w:tcW w:w="2241" w:type="dxa"/>
          </w:tcPr>
          <w:p w:rsidR="00D753BC" w:rsidRPr="009C0492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60" w:type="dxa"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</w:tcPr>
          <w:p w:rsidR="00D753BC" w:rsidRDefault="00D75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3BC" w:rsidRPr="0043337B" w:rsidRDefault="00D753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6" w:type="dxa"/>
          </w:tcPr>
          <w:p w:rsidR="00D753BC" w:rsidRPr="00F92227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D753BC" w:rsidRPr="00F92227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3" w:type="dxa"/>
          </w:tcPr>
          <w:p w:rsidR="00D753BC" w:rsidRPr="00F92227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C0492" w:rsidRDefault="009C0492" w:rsidP="000E7724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43337B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4 день</w:t>
      </w:r>
    </w:p>
    <w:p w:rsidR="00921401" w:rsidRPr="001043C9" w:rsidRDefault="00921401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1"/>
        <w:gridCol w:w="917"/>
        <w:gridCol w:w="6"/>
        <w:gridCol w:w="960"/>
        <w:gridCol w:w="963"/>
        <w:gridCol w:w="2185"/>
        <w:gridCol w:w="824"/>
        <w:gridCol w:w="30"/>
        <w:gridCol w:w="858"/>
        <w:gridCol w:w="938"/>
      </w:tblGrid>
      <w:tr w:rsidR="00FD63B0" w:rsidRPr="001043C9" w:rsidTr="00F92227">
        <w:trPr>
          <w:trHeight w:val="270"/>
        </w:trPr>
        <w:tc>
          <w:tcPr>
            <w:tcW w:w="2371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46" w:type="dxa"/>
            <w:gridSpan w:val="4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85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50" w:type="dxa"/>
            <w:gridSpan w:val="4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CF60CC" w:rsidRPr="001043C9" w:rsidTr="00F92227">
        <w:trPr>
          <w:trHeight w:val="270"/>
        </w:trPr>
        <w:tc>
          <w:tcPr>
            <w:tcW w:w="2371" w:type="dxa"/>
            <w:vMerge/>
          </w:tcPr>
          <w:p w:rsidR="00CF60CC" w:rsidRPr="0043337B" w:rsidRDefault="00CF60C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966" w:type="dxa"/>
            <w:gridSpan w:val="2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3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85" w:type="dxa"/>
            <w:vMerge/>
          </w:tcPr>
          <w:p w:rsidR="00CF60CC" w:rsidRPr="0043337B" w:rsidRDefault="00CF60C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8" w:type="dxa"/>
            <w:gridSpan w:val="2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8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CF60CC" w:rsidRPr="001043C9" w:rsidTr="00F92227">
        <w:trPr>
          <w:trHeight w:val="270"/>
        </w:trPr>
        <w:tc>
          <w:tcPr>
            <w:tcW w:w="2371" w:type="dxa"/>
            <w:vMerge w:val="restart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из моркови</w:t>
            </w:r>
          </w:p>
        </w:tc>
        <w:tc>
          <w:tcPr>
            <w:tcW w:w="917" w:type="dxa"/>
            <w:vMerge w:val="restart"/>
          </w:tcPr>
          <w:p w:rsidR="00CF60CC" w:rsidRPr="00921401" w:rsidRDefault="00F9222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966" w:type="dxa"/>
            <w:gridSpan w:val="2"/>
            <w:vMerge w:val="restart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63" w:type="dxa"/>
            <w:vMerge w:val="restart"/>
          </w:tcPr>
          <w:p w:rsidR="00CF60CC" w:rsidRPr="00921401" w:rsidRDefault="00F9222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24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8" w:type="dxa"/>
            <w:gridSpan w:val="2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F60CC" w:rsidRPr="001043C9" w:rsidTr="00F92227">
        <w:trPr>
          <w:trHeight w:val="270"/>
        </w:trPr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24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gridSpan w:val="2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60CC" w:rsidRPr="001043C9" w:rsidTr="00F92227">
        <w:trPr>
          <w:trHeight w:val="270"/>
        </w:trPr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24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gridSpan w:val="2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60CC" w:rsidRPr="001043C9" w:rsidTr="00F92227">
        <w:tc>
          <w:tcPr>
            <w:tcW w:w="2371" w:type="dxa"/>
            <w:vMerge w:val="restart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 w:val="restart"/>
            <w:vAlign w:val="bottom"/>
          </w:tcPr>
          <w:p w:rsidR="00CF60CC" w:rsidRPr="00921401" w:rsidRDefault="00F92227" w:rsidP="00AF4A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vMerge w:val="restart"/>
            <w:vAlign w:val="bottom"/>
          </w:tcPr>
          <w:p w:rsidR="00CF60CC" w:rsidRPr="00921401" w:rsidRDefault="00F92227" w:rsidP="00CF6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3" w:type="dxa"/>
            <w:vMerge w:val="restart"/>
            <w:vAlign w:val="bottom"/>
          </w:tcPr>
          <w:p w:rsidR="00CF60CC" w:rsidRPr="00921401" w:rsidRDefault="00F92227" w:rsidP="00AF4A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к</w:t>
            </w:r>
          </w:p>
        </w:tc>
        <w:tc>
          <w:tcPr>
            <w:tcW w:w="824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88" w:type="dxa"/>
            <w:gridSpan w:val="2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854" w:type="dxa"/>
            <w:gridSpan w:val="2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8" w:type="dxa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4" w:type="dxa"/>
            <w:gridSpan w:val="2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4" w:type="dxa"/>
            <w:gridSpan w:val="2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8" w:type="dxa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54" w:type="dxa"/>
            <w:gridSpan w:val="2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8" w:type="dxa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CF60CC" w:rsidRPr="001043C9" w:rsidTr="00F92227">
        <w:tc>
          <w:tcPr>
            <w:tcW w:w="2371" w:type="dxa"/>
            <w:vMerge w:val="restart"/>
          </w:tcPr>
          <w:p w:rsidR="00CF60CC" w:rsidRPr="00921401" w:rsidRDefault="00CF60CC" w:rsidP="009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="00F92227">
              <w:rPr>
                <w:rFonts w:ascii="Times New Roman" w:hAnsi="Times New Roman" w:cs="Times New Roman"/>
                <w:sz w:val="24"/>
                <w:szCs w:val="24"/>
              </w:rPr>
              <w:t>овощи в молочном со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0CC" w:rsidRPr="00921401" w:rsidRDefault="00CF60CC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CF60CC" w:rsidRPr="00921401" w:rsidRDefault="00F9222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25</w:t>
            </w:r>
          </w:p>
        </w:tc>
        <w:tc>
          <w:tcPr>
            <w:tcW w:w="966" w:type="dxa"/>
            <w:gridSpan w:val="2"/>
            <w:vMerge w:val="restart"/>
          </w:tcPr>
          <w:p w:rsidR="00CF60CC" w:rsidRPr="00921401" w:rsidRDefault="00F9222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30</w:t>
            </w:r>
          </w:p>
        </w:tc>
        <w:tc>
          <w:tcPr>
            <w:tcW w:w="963" w:type="dxa"/>
            <w:vMerge w:val="restart"/>
          </w:tcPr>
          <w:p w:rsidR="00CF60CC" w:rsidRPr="00921401" w:rsidRDefault="00F9222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/30</w:t>
            </w: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B66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38" w:type="dxa"/>
          </w:tcPr>
          <w:p w:rsidR="00CF60CC" w:rsidRPr="00921401" w:rsidRDefault="00C754E7" w:rsidP="00B66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754E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ый гороше</w:t>
            </w:r>
            <w:r w:rsidR="00F92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CF60CC" w:rsidRPr="001043C9" w:rsidTr="00F92227">
        <w:tc>
          <w:tcPr>
            <w:tcW w:w="2371" w:type="dxa"/>
            <w:vMerge w:val="restart"/>
          </w:tcPr>
          <w:p w:rsidR="00CF60CC" w:rsidRPr="00921401" w:rsidRDefault="00CF60CC" w:rsidP="009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ухофруктов с витамином С</w:t>
            </w:r>
          </w:p>
        </w:tc>
        <w:tc>
          <w:tcPr>
            <w:tcW w:w="917" w:type="dxa"/>
            <w:vMerge w:val="restart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/10</w:t>
            </w:r>
          </w:p>
        </w:tc>
        <w:tc>
          <w:tcPr>
            <w:tcW w:w="966" w:type="dxa"/>
            <w:gridSpan w:val="2"/>
            <w:vMerge w:val="restart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 w:val="restart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</w:t>
            </w: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CF60CC" w:rsidRPr="001043C9" w:rsidTr="00F92227">
        <w:tc>
          <w:tcPr>
            <w:tcW w:w="2371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17" w:type="dxa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4" w:type="dxa"/>
            <w:gridSpan w:val="2"/>
          </w:tcPr>
          <w:p w:rsidR="00CF60CC" w:rsidRPr="00C754E7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CF60CC" w:rsidRPr="00C754E7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8" w:type="dxa"/>
          </w:tcPr>
          <w:p w:rsidR="00CF60CC" w:rsidRPr="00C754E7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60CC" w:rsidRPr="001043C9" w:rsidTr="00F92227">
        <w:tc>
          <w:tcPr>
            <w:tcW w:w="2371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укты </w:t>
            </w:r>
          </w:p>
        </w:tc>
        <w:tc>
          <w:tcPr>
            <w:tcW w:w="917" w:type="dxa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66" w:type="dxa"/>
            <w:gridSpan w:val="2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</w:tbl>
    <w:p w:rsidR="00425B7F" w:rsidRPr="001043C9" w:rsidRDefault="00425B7F" w:rsidP="000E7724">
      <w:pPr>
        <w:spacing w:after="0" w:line="240" w:lineRule="auto"/>
        <w:rPr>
          <w:rFonts w:ascii="Times New Roman Kaz" w:eastAsia="Calibri" w:hAnsi="Times New Roman Kaz" w:cs="Times New Roman"/>
          <w:b/>
          <w:sz w:val="24"/>
          <w:szCs w:val="24"/>
          <w:lang w:val="kk-KZ"/>
        </w:rPr>
      </w:pP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5 день</w:t>
      </w:r>
    </w:p>
    <w:p w:rsidR="00FD63B0" w:rsidRPr="001043C9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7"/>
        <w:gridCol w:w="916"/>
        <w:gridCol w:w="1021"/>
        <w:gridCol w:w="897"/>
        <w:gridCol w:w="2272"/>
        <w:gridCol w:w="837"/>
        <w:gridCol w:w="853"/>
        <w:gridCol w:w="939"/>
      </w:tblGrid>
      <w:tr w:rsidR="00FD63B0" w:rsidRPr="001043C9" w:rsidTr="00C754E7">
        <w:trPr>
          <w:trHeight w:val="270"/>
        </w:trPr>
        <w:tc>
          <w:tcPr>
            <w:tcW w:w="2317" w:type="dxa"/>
            <w:vMerge w:val="restart"/>
          </w:tcPr>
          <w:p w:rsidR="00FD63B0" w:rsidRPr="00921401" w:rsidRDefault="00FD63B0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34" w:type="dxa"/>
            <w:gridSpan w:val="3"/>
          </w:tcPr>
          <w:p w:rsidR="00FD63B0" w:rsidRPr="00921401" w:rsidRDefault="00FD63B0" w:rsidP="00AF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72" w:type="dxa"/>
            <w:vMerge w:val="restart"/>
          </w:tcPr>
          <w:p w:rsidR="00FD63B0" w:rsidRPr="00921401" w:rsidRDefault="00FD63B0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29" w:type="dxa"/>
            <w:gridSpan w:val="3"/>
          </w:tcPr>
          <w:p w:rsidR="00FD63B0" w:rsidRPr="00921401" w:rsidRDefault="00FD63B0" w:rsidP="00AF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CF60CC" w:rsidRPr="001043C9" w:rsidTr="00C754E7">
        <w:trPr>
          <w:trHeight w:val="270"/>
        </w:trPr>
        <w:tc>
          <w:tcPr>
            <w:tcW w:w="2317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1021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897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72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3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9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CF60CC" w:rsidRPr="001043C9" w:rsidTr="00C754E7">
        <w:trPr>
          <w:trHeight w:val="270"/>
        </w:trPr>
        <w:tc>
          <w:tcPr>
            <w:tcW w:w="2317" w:type="dxa"/>
            <w:vMerge w:val="restart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из свежих овощей</w:t>
            </w:r>
          </w:p>
        </w:tc>
        <w:tc>
          <w:tcPr>
            <w:tcW w:w="916" w:type="dxa"/>
            <w:vMerge w:val="restart"/>
          </w:tcPr>
          <w:p w:rsidR="00CF60CC" w:rsidRPr="00921401" w:rsidRDefault="00C754E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1021" w:type="dxa"/>
            <w:vMerge w:val="restart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97" w:type="dxa"/>
            <w:vMerge w:val="restart"/>
          </w:tcPr>
          <w:p w:rsidR="00CF60CC" w:rsidRPr="00921401" w:rsidRDefault="00C754E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F60CC" w:rsidRPr="001043C9" w:rsidTr="00C754E7">
        <w:trPr>
          <w:trHeight w:val="270"/>
        </w:trPr>
        <w:tc>
          <w:tcPr>
            <w:tcW w:w="2317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60CC" w:rsidRPr="001043C9" w:rsidTr="00C754E7">
        <w:trPr>
          <w:trHeight w:val="270"/>
        </w:trPr>
        <w:tc>
          <w:tcPr>
            <w:tcW w:w="2317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60CC" w:rsidRPr="001043C9" w:rsidTr="00C754E7">
        <w:tc>
          <w:tcPr>
            <w:tcW w:w="2317" w:type="dxa"/>
            <w:vMerge w:val="restart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уры отварные</w:t>
            </w:r>
          </w:p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CF60CC" w:rsidRPr="00921401" w:rsidRDefault="00C754E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1" w:type="dxa"/>
            <w:vMerge w:val="restart"/>
          </w:tcPr>
          <w:p w:rsidR="00CF60CC" w:rsidRPr="00921401" w:rsidRDefault="00C754E7" w:rsidP="00CF6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97" w:type="dxa"/>
            <w:vMerge w:val="restart"/>
          </w:tcPr>
          <w:p w:rsidR="00CF60CC" w:rsidRPr="00921401" w:rsidRDefault="00C754E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</w:tr>
      <w:tr w:rsidR="00CF60CC" w:rsidRPr="001043C9" w:rsidTr="00C754E7">
        <w:tc>
          <w:tcPr>
            <w:tcW w:w="2317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</w:tcPr>
          <w:p w:rsidR="00CF60CC" w:rsidRPr="00921401" w:rsidRDefault="00CF60CC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</w:tcPr>
          <w:p w:rsidR="00CF60CC" w:rsidRPr="00921401" w:rsidRDefault="00CF60CC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Merge/>
          </w:tcPr>
          <w:p w:rsidR="00CF60CC" w:rsidRPr="00921401" w:rsidRDefault="00CF60CC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F60CC" w:rsidRPr="001043C9" w:rsidTr="00C754E7">
        <w:tc>
          <w:tcPr>
            <w:tcW w:w="2317" w:type="dxa"/>
            <w:vMerge w:val="restart"/>
            <w:vAlign w:val="bottom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Гарнир: гречка рассыпчатая</w:t>
            </w:r>
          </w:p>
          <w:p w:rsidR="00CF60CC" w:rsidRPr="00921401" w:rsidRDefault="00CF60CC" w:rsidP="00AF4A7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</w:tcPr>
          <w:p w:rsidR="00CF60CC" w:rsidRPr="00921401" w:rsidRDefault="00CF60CC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9214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21" w:type="dxa"/>
            <w:vMerge w:val="restart"/>
          </w:tcPr>
          <w:p w:rsidR="00CF60CC" w:rsidRPr="00921401" w:rsidRDefault="00C754E7" w:rsidP="00CF6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97" w:type="dxa"/>
            <w:vMerge w:val="restart"/>
          </w:tcPr>
          <w:p w:rsidR="00CF60CC" w:rsidRPr="00921401" w:rsidRDefault="00C754E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837" w:type="dxa"/>
          </w:tcPr>
          <w:p w:rsidR="00CF60CC" w:rsidRPr="00C754E7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</w:tcPr>
          <w:p w:rsidR="00CF60CC" w:rsidRPr="00C754E7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CF60CC" w:rsidRPr="001043C9" w:rsidTr="00C754E7">
        <w:tc>
          <w:tcPr>
            <w:tcW w:w="2317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F60CC" w:rsidRPr="001043C9" w:rsidTr="00C754E7">
        <w:tc>
          <w:tcPr>
            <w:tcW w:w="2317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1" w:type="dxa"/>
          </w:tcPr>
          <w:p w:rsidR="00CF60CC" w:rsidRPr="00C754E7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око  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CF60CC" w:rsidTr="00C754E7">
        <w:tc>
          <w:tcPr>
            <w:tcW w:w="2317" w:type="dxa"/>
          </w:tcPr>
          <w:p w:rsidR="00CF60CC" w:rsidRPr="009C0492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16" w:type="dxa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CF60CC" w:rsidRDefault="00CF6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60CC" w:rsidRPr="00C754E7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</w:tcPr>
          <w:p w:rsidR="00CF60CC" w:rsidRPr="00921401" w:rsidRDefault="00C754E7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CF60CC"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37" w:type="dxa"/>
          </w:tcPr>
          <w:p w:rsidR="00CF60CC" w:rsidRPr="00C754E7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CF60CC" w:rsidRPr="00C754E7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CF60CC" w:rsidRPr="00C754E7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E7724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0E7724" w:rsidRPr="00AF4A77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0E7724" w:rsidRPr="00AF4A77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6</w:t>
      </w: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день</w:t>
      </w:r>
    </w:p>
    <w:p w:rsidR="00FD63B0" w:rsidRDefault="00FD63B0" w:rsidP="00FD63B0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990"/>
        <w:gridCol w:w="883"/>
        <w:gridCol w:w="1082"/>
        <w:gridCol w:w="2205"/>
        <w:gridCol w:w="859"/>
        <w:gridCol w:w="27"/>
        <w:gridCol w:w="816"/>
        <w:gridCol w:w="931"/>
      </w:tblGrid>
      <w:tr w:rsidR="000E7724" w:rsidRPr="0043337B" w:rsidTr="00D61168">
        <w:trPr>
          <w:trHeight w:val="270"/>
        </w:trPr>
        <w:tc>
          <w:tcPr>
            <w:tcW w:w="2259" w:type="dxa"/>
            <w:vMerge w:val="restart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955" w:type="dxa"/>
            <w:gridSpan w:val="3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05" w:type="dxa"/>
            <w:vMerge w:val="restart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33" w:type="dxa"/>
            <w:gridSpan w:val="4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0E7724" w:rsidRPr="001F714C" w:rsidTr="00D61168">
        <w:trPr>
          <w:trHeight w:val="270"/>
        </w:trPr>
        <w:tc>
          <w:tcPr>
            <w:tcW w:w="2259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5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6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1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0E7724" w:rsidRPr="0043337B" w:rsidTr="00D61168">
        <w:tc>
          <w:tcPr>
            <w:tcW w:w="2259" w:type="dxa"/>
            <w:vMerge w:val="restart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Плов (курица)</w:t>
            </w:r>
          </w:p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/50</w:t>
            </w:r>
          </w:p>
        </w:tc>
        <w:tc>
          <w:tcPr>
            <w:tcW w:w="883" w:type="dxa"/>
            <w:vMerge w:val="restart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/50</w:t>
            </w:r>
          </w:p>
        </w:tc>
        <w:tc>
          <w:tcPr>
            <w:tcW w:w="1082" w:type="dxa"/>
            <w:vMerge w:val="restart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/50</w:t>
            </w: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86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16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86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16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86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16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86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16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86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16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9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43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0E7724" w:rsidRPr="0043337B" w:rsidTr="00D61168">
        <w:tc>
          <w:tcPr>
            <w:tcW w:w="2259" w:type="dxa"/>
            <w:vAlign w:val="bottom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узбеше</w:t>
            </w:r>
            <w:proofErr w:type="spellEnd"/>
          </w:p>
          <w:p w:rsidR="000E7724" w:rsidRPr="0043337B" w:rsidRDefault="000E7724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3" w:type="dxa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2" w:type="dxa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беше</w:t>
            </w:r>
          </w:p>
        </w:tc>
        <w:tc>
          <w:tcPr>
            <w:tcW w:w="859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2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0E7724" w:rsidRPr="0043337B" w:rsidTr="00D61168">
        <w:tc>
          <w:tcPr>
            <w:tcW w:w="2259" w:type="dxa"/>
            <w:vMerge w:val="restart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 медом</w:t>
            </w:r>
          </w:p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2" w:type="dxa"/>
            <w:vMerge w:val="restart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859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3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59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3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724" w:rsidRPr="00F464E6" w:rsidTr="00D61168">
        <w:tc>
          <w:tcPr>
            <w:tcW w:w="2259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2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9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gridSpan w:val="2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1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33520" w:rsidRDefault="00133520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3C2F8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3C2F8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3C2F8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3C2F8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3C2F8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116A15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  <w:r w:rsidRPr="00116A15">
        <w:rPr>
          <w:rFonts w:ascii="Times New Roman Kaz" w:eastAsia="Calibri" w:hAnsi="Times New Roman Kaz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512560" cy="10038931"/>
            <wp:effectExtent l="0" t="0" r="2540" b="635"/>
            <wp:docPr id="1" name="Рисунок 1" descr="C:\Users\Айсулу\Desktop\Жоспар 2021-22 оқу жылы\Асхана\WhatsApp Image 2021-09-02 at 08.18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сулу\Desktop\Жоспар 2021-22 оқу жылы\Асхана\WhatsApp Image 2021-09-02 at 08.18.39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31" cy="1005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278" w:type="dxa"/>
        <w:tblLayout w:type="fixed"/>
        <w:tblLook w:val="04A0" w:firstRow="1" w:lastRow="0" w:firstColumn="1" w:lastColumn="0" w:noHBand="0" w:noVBand="1"/>
      </w:tblPr>
      <w:tblGrid>
        <w:gridCol w:w="2342"/>
        <w:gridCol w:w="885"/>
        <w:gridCol w:w="850"/>
        <w:gridCol w:w="1073"/>
        <w:gridCol w:w="2320"/>
        <w:gridCol w:w="889"/>
        <w:gridCol w:w="963"/>
        <w:gridCol w:w="956"/>
      </w:tblGrid>
      <w:tr w:rsidR="00D61168" w:rsidRPr="001043C9" w:rsidTr="00D61168">
        <w:tc>
          <w:tcPr>
            <w:tcW w:w="2342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укты </w:t>
            </w:r>
          </w:p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3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8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c>
          <w:tcPr>
            <w:tcW w:w="2342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85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073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89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56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</w:tbl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3день 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10514" w:type="dxa"/>
        <w:tblLook w:val="04A0" w:firstRow="1" w:lastRow="0" w:firstColumn="1" w:lastColumn="0" w:noHBand="0" w:noVBand="1"/>
      </w:tblPr>
      <w:tblGrid>
        <w:gridCol w:w="2517"/>
        <w:gridCol w:w="993"/>
        <w:gridCol w:w="851"/>
        <w:gridCol w:w="1193"/>
        <w:gridCol w:w="30"/>
        <w:gridCol w:w="2179"/>
        <w:gridCol w:w="848"/>
        <w:gridCol w:w="995"/>
        <w:gridCol w:w="878"/>
        <w:gridCol w:w="30"/>
      </w:tblGrid>
      <w:tr w:rsidR="00D61168" w:rsidRPr="001043C9" w:rsidTr="00D61168">
        <w:trPr>
          <w:trHeight w:val="270"/>
        </w:trPr>
        <w:tc>
          <w:tcPr>
            <w:tcW w:w="2517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067" w:type="dxa"/>
            <w:gridSpan w:val="4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79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751" w:type="dxa"/>
            <w:gridSpan w:val="4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gridAfter w:val="1"/>
          <w:wAfter w:w="30" w:type="dxa"/>
          <w:trHeight w:val="672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19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тлеты  из</w:t>
            </w:r>
            <w:proofErr w:type="gramEnd"/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 говядины</w:t>
            </w:r>
          </w:p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5</w:t>
            </w:r>
          </w:p>
        </w:tc>
        <w:tc>
          <w:tcPr>
            <w:tcW w:w="851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/5</w:t>
            </w:r>
          </w:p>
        </w:tc>
        <w:tc>
          <w:tcPr>
            <w:tcW w:w="119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/5</w:t>
            </w: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яс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я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а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ное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 w:val="restart"/>
            <w:vAlign w:val="bottom"/>
          </w:tcPr>
          <w:p w:rsidR="00D61168" w:rsidRPr="00A4626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Гарни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с отварной и пюре картофельное</w:t>
            </w:r>
          </w:p>
        </w:tc>
        <w:tc>
          <w:tcPr>
            <w:tcW w:w="99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9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61168" w:rsidRPr="001043C9" w:rsidTr="00D61168">
        <w:trPr>
          <w:gridAfter w:val="1"/>
          <w:wAfter w:w="30" w:type="dxa"/>
          <w:trHeight w:val="447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фир </w:t>
            </w:r>
          </w:p>
        </w:tc>
        <w:tc>
          <w:tcPr>
            <w:tcW w:w="99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фир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61168" w:rsidRPr="00A4626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1F7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48" w:type="dxa"/>
          </w:tcPr>
          <w:p w:rsidR="00D61168" w:rsidRPr="00A4626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D61168" w:rsidRPr="00A4626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" w:type="dxa"/>
          </w:tcPr>
          <w:p w:rsidR="00D61168" w:rsidRPr="00A4626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4 день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9"/>
        <w:gridCol w:w="923"/>
        <w:gridCol w:w="883"/>
        <w:gridCol w:w="1057"/>
        <w:gridCol w:w="2174"/>
        <w:gridCol w:w="968"/>
        <w:gridCol w:w="850"/>
        <w:gridCol w:w="968"/>
      </w:tblGrid>
      <w:tr w:rsidR="00D61168" w:rsidRPr="001043C9" w:rsidTr="00D61168">
        <w:trPr>
          <w:trHeight w:val="270"/>
        </w:trPr>
        <w:tc>
          <w:tcPr>
            <w:tcW w:w="2229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63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74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786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22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57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7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F714C" w:rsidTr="00D61168">
        <w:tc>
          <w:tcPr>
            <w:tcW w:w="2229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Тефтели из судака</w:t>
            </w:r>
          </w:p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57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к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F714C" w:rsidTr="00D61168">
        <w:tc>
          <w:tcPr>
            <w:tcW w:w="2229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</w:rPr>
              <w:t xml:space="preserve">Гарнир: </w:t>
            </w:r>
            <w:r>
              <w:rPr>
                <w:rFonts w:ascii="Times New Roman" w:hAnsi="Times New Roman" w:cs="Times New Roman"/>
              </w:rPr>
              <w:t>овощи в молочном соусе</w:t>
            </w:r>
          </w:p>
          <w:p w:rsidR="00D61168" w:rsidRPr="001F714C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25</w:t>
            </w:r>
          </w:p>
        </w:tc>
        <w:tc>
          <w:tcPr>
            <w:tcW w:w="88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30</w:t>
            </w:r>
          </w:p>
        </w:tc>
        <w:tc>
          <w:tcPr>
            <w:tcW w:w="1057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/30</w:t>
            </w: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ый горошок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D61168" w:rsidRPr="001F714C" w:rsidTr="00D61168">
        <w:tc>
          <w:tcPr>
            <w:tcW w:w="2229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с витамином </w:t>
            </w:r>
            <w:r w:rsidRPr="001F714C">
              <w:rPr>
                <w:rFonts w:ascii="Times New Roman" w:hAnsi="Times New Roman" w:cs="Times New Roman"/>
              </w:rPr>
              <w:t>С</w:t>
            </w:r>
          </w:p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 w:val="restart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vMerge w:val="restart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ота лимонная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мин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орошок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</w:tr>
      <w:tr w:rsidR="00D61168" w:rsidRPr="001F714C" w:rsidTr="00D61168">
        <w:trPr>
          <w:trHeight w:val="608"/>
        </w:trPr>
        <w:tc>
          <w:tcPr>
            <w:tcW w:w="2229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  <w:lang w:val="kk-KZ"/>
              </w:rPr>
              <w:t>Хлеб ржано- пшеничный</w:t>
            </w:r>
          </w:p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  <w:r w:rsidRPr="001F714C">
              <w:rPr>
                <w:rFonts w:ascii="Times New Roman" w:hAnsi="Times New Roman" w:cs="Times New Roman"/>
                <w:lang w:val="kk-KZ"/>
              </w:rPr>
              <w:t xml:space="preserve"> ржано- пшеничный</w:t>
            </w:r>
          </w:p>
        </w:tc>
        <w:tc>
          <w:tcPr>
            <w:tcW w:w="968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D61168" w:rsidRPr="001F714C" w:rsidTr="00D61168">
        <w:tc>
          <w:tcPr>
            <w:tcW w:w="2229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lang w:val="kk-KZ"/>
              </w:rPr>
            </w:pPr>
            <w:r w:rsidRPr="001F714C">
              <w:rPr>
                <w:rFonts w:ascii="Times New Roman" w:hAnsi="Times New Roman" w:cs="Times New Roman"/>
                <w:lang w:val="kk-KZ"/>
              </w:rPr>
              <w:t>Фрукты</w:t>
            </w:r>
          </w:p>
        </w:tc>
        <w:tc>
          <w:tcPr>
            <w:tcW w:w="92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8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57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8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D61168" w:rsidRPr="001043C9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sz w:val="24"/>
          <w:szCs w:val="24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5 день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970"/>
        <w:gridCol w:w="846"/>
        <w:gridCol w:w="1035"/>
        <w:gridCol w:w="2266"/>
        <w:gridCol w:w="850"/>
        <w:gridCol w:w="833"/>
        <w:gridCol w:w="939"/>
      </w:tblGrid>
      <w:tr w:rsidR="00D61168" w:rsidRPr="001043C9" w:rsidTr="00D61168">
        <w:trPr>
          <w:trHeight w:val="270"/>
        </w:trPr>
        <w:tc>
          <w:tcPr>
            <w:tcW w:w="2313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51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6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22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31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4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3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6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3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c>
          <w:tcPr>
            <w:tcW w:w="2313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ясо тушеное (курица)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35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c>
          <w:tcPr>
            <w:tcW w:w="2313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35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0" w:type="dxa"/>
          </w:tcPr>
          <w:p w:rsidR="00D61168" w:rsidRPr="00475ABD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33" w:type="dxa"/>
          </w:tcPr>
          <w:p w:rsidR="00D61168" w:rsidRPr="00475ABD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043C9" w:rsidTr="00D61168">
        <w:tc>
          <w:tcPr>
            <w:tcW w:w="2313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5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c>
          <w:tcPr>
            <w:tcW w:w="2313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70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0" w:type="dxa"/>
          </w:tcPr>
          <w:p w:rsidR="00D61168" w:rsidRPr="00475ABD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D61168" w:rsidRPr="00475ABD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D61168" w:rsidRPr="00475ABD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Default="00D61168" w:rsidP="00D61168">
      <w:pPr>
        <w:jc w:val="center"/>
        <w:rPr>
          <w:lang w:val="kk-KZ"/>
        </w:rPr>
      </w:pP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1 неделя</w:t>
      </w: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6</w:t>
      </w: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день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7"/>
        <w:gridCol w:w="1000"/>
        <w:gridCol w:w="1024"/>
        <w:gridCol w:w="1099"/>
        <w:gridCol w:w="2114"/>
        <w:gridCol w:w="821"/>
        <w:gridCol w:w="816"/>
        <w:gridCol w:w="1141"/>
      </w:tblGrid>
      <w:tr w:rsidR="00D61168" w:rsidRPr="00D162FD" w:rsidTr="00D61168">
        <w:trPr>
          <w:trHeight w:val="270"/>
        </w:trPr>
        <w:tc>
          <w:tcPr>
            <w:tcW w:w="2037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123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14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778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841403" w:rsidTr="00D61168">
        <w:trPr>
          <w:trHeight w:val="270"/>
        </w:trPr>
        <w:tc>
          <w:tcPr>
            <w:tcW w:w="203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1024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9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1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F714C" w:rsidTr="00D61168">
        <w:tc>
          <w:tcPr>
            <w:tcW w:w="2037" w:type="dxa"/>
            <w:vMerge w:val="restart"/>
          </w:tcPr>
          <w:p w:rsidR="00D61168" w:rsidRPr="00BA310E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sz w:val="24"/>
                <w:szCs w:val="24"/>
              </w:rPr>
              <w:t>Тефтели из говядины</w:t>
            </w:r>
          </w:p>
          <w:p w:rsidR="00D61168" w:rsidRPr="00C95493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D61168" w:rsidRPr="00AC074E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1024" w:type="dxa"/>
            <w:vMerge w:val="restart"/>
          </w:tcPr>
          <w:p w:rsidR="00D61168" w:rsidRPr="00AC074E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099" w:type="dxa"/>
            <w:vMerge w:val="restart"/>
          </w:tcPr>
          <w:p w:rsidR="00D61168" w:rsidRPr="00AC074E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дина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о растительное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61168" w:rsidRPr="001F714C" w:rsidTr="00D61168">
        <w:tc>
          <w:tcPr>
            <w:tcW w:w="2037" w:type="dxa"/>
            <w:vMerge w:val="restart"/>
            <w:vAlign w:val="bottom"/>
          </w:tcPr>
          <w:p w:rsidR="00D61168" w:rsidRPr="00BA310E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Гарнир: гречка рассыпчатая</w:t>
            </w:r>
          </w:p>
          <w:p w:rsidR="00D61168" w:rsidRPr="00BA310E" w:rsidRDefault="00D61168" w:rsidP="00D6116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4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  <w:tc>
          <w:tcPr>
            <w:tcW w:w="1099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16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D61168" w:rsidRPr="001F714C" w:rsidTr="00D61168">
        <w:trPr>
          <w:trHeight w:val="269"/>
        </w:trPr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F714C" w:rsidTr="00D61168">
        <w:tc>
          <w:tcPr>
            <w:tcW w:w="2037" w:type="dxa"/>
            <w:vMerge w:val="restart"/>
          </w:tcPr>
          <w:p w:rsidR="00D61168" w:rsidRPr="00BA310E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Молоко с медом</w:t>
            </w:r>
          </w:p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4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99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око 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 Kaz" w:hAnsi="Times New Roman Kaz"/>
                <w:lang w:val="kk-KZ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F714C" w:rsidTr="00D61168">
        <w:tc>
          <w:tcPr>
            <w:tcW w:w="2037" w:type="dxa"/>
          </w:tcPr>
          <w:p w:rsidR="00D61168" w:rsidRPr="009C0492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lang w:val="kk-KZ"/>
              </w:rPr>
              <w:t>Хлеб ржано- пшеничный</w:t>
            </w:r>
          </w:p>
        </w:tc>
        <w:tc>
          <w:tcPr>
            <w:tcW w:w="1000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24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099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41" w:type="dxa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61168" w:rsidRPr="001043C9" w:rsidRDefault="00D61168" w:rsidP="00D61168">
      <w:pPr>
        <w:rPr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lastRenderedPageBreak/>
        <w:t>2 неделя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день 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990"/>
        <w:gridCol w:w="883"/>
        <w:gridCol w:w="1082"/>
        <w:gridCol w:w="2205"/>
        <w:gridCol w:w="859"/>
        <w:gridCol w:w="27"/>
        <w:gridCol w:w="816"/>
        <w:gridCol w:w="931"/>
      </w:tblGrid>
      <w:tr w:rsidR="00D61168" w:rsidRPr="001043C9" w:rsidTr="00D61168">
        <w:trPr>
          <w:trHeight w:val="270"/>
        </w:trPr>
        <w:tc>
          <w:tcPr>
            <w:tcW w:w="2259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955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05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33" w:type="dxa"/>
            <w:gridSpan w:val="4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259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2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c>
          <w:tcPr>
            <w:tcW w:w="2259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Плов (курица)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/50</w:t>
            </w:r>
          </w:p>
        </w:tc>
        <w:tc>
          <w:tcPr>
            <w:tcW w:w="883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/50</w:t>
            </w:r>
          </w:p>
        </w:tc>
        <w:tc>
          <w:tcPr>
            <w:tcW w:w="108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/5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D61168" w:rsidRPr="001043C9" w:rsidTr="00D61168">
        <w:tc>
          <w:tcPr>
            <w:tcW w:w="2259" w:type="dxa"/>
            <w:vAlign w:val="bottom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узбеше</w:t>
            </w:r>
            <w:proofErr w:type="spellEnd"/>
          </w:p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3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2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беше</w:t>
            </w:r>
          </w:p>
        </w:tc>
        <w:tc>
          <w:tcPr>
            <w:tcW w:w="859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2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D61168" w:rsidRPr="001043C9" w:rsidTr="00D61168">
        <w:tc>
          <w:tcPr>
            <w:tcW w:w="2259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 медом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2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043C9" w:rsidTr="00D61168">
        <w:tc>
          <w:tcPr>
            <w:tcW w:w="2259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2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9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gridSpan w:val="2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1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2 неделя</w:t>
      </w: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2 день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996"/>
        <w:gridCol w:w="817"/>
        <w:gridCol w:w="1022"/>
        <w:gridCol w:w="2272"/>
        <w:gridCol w:w="850"/>
        <w:gridCol w:w="840"/>
        <w:gridCol w:w="939"/>
      </w:tblGrid>
      <w:tr w:rsidR="00D61168" w:rsidRPr="0043337B" w:rsidTr="00D61168">
        <w:trPr>
          <w:trHeight w:val="270"/>
        </w:trPr>
        <w:tc>
          <w:tcPr>
            <w:tcW w:w="231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35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7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29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43337B" w:rsidTr="00D61168">
        <w:trPr>
          <w:trHeight w:val="270"/>
        </w:trPr>
        <w:tc>
          <w:tcPr>
            <w:tcW w:w="231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7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22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7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4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c>
          <w:tcPr>
            <w:tcW w:w="2316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7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ь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для сок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61168" w:rsidRPr="001043C9" w:rsidTr="00D61168">
        <w:tc>
          <w:tcPr>
            <w:tcW w:w="2316" w:type="dxa"/>
            <w:vMerge w:val="restart"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азы рубленные</w:t>
            </w:r>
          </w:p>
        </w:tc>
        <w:tc>
          <w:tcPr>
            <w:tcW w:w="99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7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2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ясо 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ядина</w:t>
            </w:r>
          </w:p>
        </w:tc>
        <w:tc>
          <w:tcPr>
            <w:tcW w:w="85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йц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ь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D61168" w:rsidRPr="001043C9" w:rsidTr="00D61168">
        <w:tc>
          <w:tcPr>
            <w:tcW w:w="2316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17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ловка 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043C9" w:rsidTr="00D61168">
        <w:tc>
          <w:tcPr>
            <w:tcW w:w="231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ок н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7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c>
          <w:tcPr>
            <w:tcW w:w="231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17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c>
          <w:tcPr>
            <w:tcW w:w="2316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D61168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Pr="001043C9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sz w:val="24"/>
          <w:szCs w:val="24"/>
          <w:lang w:val="kk-KZ"/>
        </w:rPr>
      </w:pPr>
    </w:p>
    <w:p w:rsidR="00D61168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lastRenderedPageBreak/>
        <w:t>2 неделя</w:t>
      </w: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3день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860"/>
        <w:gridCol w:w="886"/>
        <w:gridCol w:w="961"/>
        <w:gridCol w:w="2181"/>
        <w:gridCol w:w="996"/>
        <w:gridCol w:w="844"/>
        <w:gridCol w:w="1083"/>
      </w:tblGrid>
      <w:tr w:rsidR="00D61168" w:rsidRPr="001043C9" w:rsidTr="00D61168">
        <w:trPr>
          <w:trHeight w:val="270"/>
        </w:trPr>
        <w:tc>
          <w:tcPr>
            <w:tcW w:w="224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707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8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923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24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8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44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rPr>
          <w:trHeight w:val="270"/>
        </w:trPr>
        <w:tc>
          <w:tcPr>
            <w:tcW w:w="2241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свекольный с сыром</w:t>
            </w:r>
          </w:p>
        </w:tc>
        <w:tc>
          <w:tcPr>
            <w:tcW w:w="86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88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6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</w:tr>
      <w:tr w:rsidR="00D61168" w:rsidRPr="001043C9" w:rsidTr="00D61168">
        <w:trPr>
          <w:trHeight w:val="270"/>
        </w:trPr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61168" w:rsidRPr="001043C9" w:rsidTr="00D61168">
        <w:trPr>
          <w:trHeight w:val="270"/>
        </w:trPr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ыр твердый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D61168" w:rsidRPr="001043C9" w:rsidTr="00D61168">
        <w:tc>
          <w:tcPr>
            <w:tcW w:w="2241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ясо тушеное 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6" w:type="dxa"/>
            <w:vMerge w:val="restart"/>
            <w:vAlign w:val="bottom"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1" w:type="dxa"/>
            <w:vMerge w:val="restart"/>
            <w:vAlign w:val="bottom"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дина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241" w:type="dxa"/>
            <w:vMerge w:val="restart"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86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8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D61168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D61168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61168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D61168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96" w:type="dxa"/>
          </w:tcPr>
          <w:p w:rsidR="00D61168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D61168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043C9" w:rsidTr="00D61168">
        <w:trPr>
          <w:trHeight w:val="447"/>
        </w:trPr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ук 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043C9" w:rsidTr="00D61168">
        <w:tc>
          <w:tcPr>
            <w:tcW w:w="2241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 с в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но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</w:p>
        </w:tc>
        <w:tc>
          <w:tcPr>
            <w:tcW w:w="86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ота лимонная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мин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орошок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</w:tr>
      <w:tr w:rsidR="00D61168" w:rsidRPr="001043C9" w:rsidTr="00D61168">
        <w:tc>
          <w:tcPr>
            <w:tcW w:w="2241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60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</w:tcPr>
          <w:p w:rsidR="00D61168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6" w:type="dxa"/>
          </w:tcPr>
          <w:p w:rsidR="00D61168" w:rsidRPr="00F9222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D61168" w:rsidRPr="00F9222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3" w:type="dxa"/>
          </w:tcPr>
          <w:p w:rsidR="00D61168" w:rsidRPr="00F9222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4 день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1"/>
        <w:gridCol w:w="917"/>
        <w:gridCol w:w="6"/>
        <w:gridCol w:w="960"/>
        <w:gridCol w:w="963"/>
        <w:gridCol w:w="2185"/>
        <w:gridCol w:w="824"/>
        <w:gridCol w:w="30"/>
        <w:gridCol w:w="858"/>
        <w:gridCol w:w="938"/>
      </w:tblGrid>
      <w:tr w:rsidR="00D61168" w:rsidRPr="001043C9" w:rsidTr="00D61168">
        <w:trPr>
          <w:trHeight w:val="270"/>
        </w:trPr>
        <w:tc>
          <w:tcPr>
            <w:tcW w:w="237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46" w:type="dxa"/>
            <w:gridSpan w:val="4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85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50" w:type="dxa"/>
            <w:gridSpan w:val="4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37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966" w:type="dxa"/>
            <w:gridSpan w:val="2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8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8" w:type="dxa"/>
            <w:gridSpan w:val="2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rPr>
          <w:trHeight w:val="270"/>
        </w:trPr>
        <w:tc>
          <w:tcPr>
            <w:tcW w:w="2371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из моркови</w:t>
            </w:r>
          </w:p>
        </w:tc>
        <w:tc>
          <w:tcPr>
            <w:tcW w:w="91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966" w:type="dxa"/>
            <w:gridSpan w:val="2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63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24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8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61168" w:rsidRPr="001043C9" w:rsidTr="00D61168">
        <w:trPr>
          <w:trHeight w:val="270"/>
        </w:trPr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24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168" w:rsidRPr="001043C9" w:rsidTr="00D61168">
        <w:trPr>
          <w:trHeight w:val="270"/>
        </w:trPr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24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168" w:rsidRPr="001043C9" w:rsidTr="00D61168">
        <w:tc>
          <w:tcPr>
            <w:tcW w:w="2371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 w:val="restart"/>
            <w:vAlign w:val="bottom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vMerge w:val="restart"/>
            <w:vAlign w:val="bottom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3" w:type="dxa"/>
            <w:vMerge w:val="restart"/>
            <w:vAlign w:val="bottom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к</w:t>
            </w:r>
          </w:p>
        </w:tc>
        <w:tc>
          <w:tcPr>
            <w:tcW w:w="824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88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61168" w:rsidRPr="001043C9" w:rsidTr="00D61168">
        <w:tc>
          <w:tcPr>
            <w:tcW w:w="2371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в молочном соусе </w:t>
            </w:r>
          </w:p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25</w:t>
            </w:r>
          </w:p>
        </w:tc>
        <w:tc>
          <w:tcPr>
            <w:tcW w:w="966" w:type="dxa"/>
            <w:gridSpan w:val="2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30</w:t>
            </w:r>
          </w:p>
        </w:tc>
        <w:tc>
          <w:tcPr>
            <w:tcW w:w="963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/30</w:t>
            </w: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ый горошек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D61168" w:rsidRPr="001043C9" w:rsidTr="00D61168">
        <w:tc>
          <w:tcPr>
            <w:tcW w:w="2371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ухофруктов с витамином С</w:t>
            </w:r>
          </w:p>
        </w:tc>
        <w:tc>
          <w:tcPr>
            <w:tcW w:w="91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/10</w:t>
            </w:r>
          </w:p>
        </w:tc>
        <w:tc>
          <w:tcPr>
            <w:tcW w:w="966" w:type="dxa"/>
            <w:gridSpan w:val="2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</w:t>
            </w: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61168" w:rsidRPr="001043C9" w:rsidTr="00D61168">
        <w:tc>
          <w:tcPr>
            <w:tcW w:w="2371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17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4" w:type="dxa"/>
            <w:gridSpan w:val="2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8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61168" w:rsidRPr="001043C9" w:rsidTr="00D61168">
        <w:tc>
          <w:tcPr>
            <w:tcW w:w="2371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укты </w:t>
            </w:r>
          </w:p>
        </w:tc>
        <w:tc>
          <w:tcPr>
            <w:tcW w:w="917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66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</w:tbl>
    <w:p w:rsidR="00D61168" w:rsidRPr="001043C9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b/>
          <w:sz w:val="24"/>
          <w:szCs w:val="24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5 день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7"/>
        <w:gridCol w:w="916"/>
        <w:gridCol w:w="1021"/>
        <w:gridCol w:w="897"/>
        <w:gridCol w:w="2272"/>
        <w:gridCol w:w="837"/>
        <w:gridCol w:w="853"/>
        <w:gridCol w:w="939"/>
      </w:tblGrid>
      <w:tr w:rsidR="00D61168" w:rsidRPr="001043C9" w:rsidTr="00D61168">
        <w:trPr>
          <w:trHeight w:val="270"/>
        </w:trPr>
        <w:tc>
          <w:tcPr>
            <w:tcW w:w="2317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34" w:type="dxa"/>
            <w:gridSpan w:val="3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72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29" w:type="dxa"/>
            <w:gridSpan w:val="3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317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10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897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72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rPr>
          <w:trHeight w:val="270"/>
        </w:trPr>
        <w:tc>
          <w:tcPr>
            <w:tcW w:w="2317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из свежих овощей</w:t>
            </w:r>
          </w:p>
        </w:tc>
        <w:tc>
          <w:tcPr>
            <w:tcW w:w="916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1021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9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61168" w:rsidRPr="001043C9" w:rsidTr="00D61168">
        <w:trPr>
          <w:trHeight w:val="270"/>
        </w:trPr>
        <w:tc>
          <w:tcPr>
            <w:tcW w:w="2317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61168" w:rsidRPr="001043C9" w:rsidTr="00D61168">
        <w:trPr>
          <w:trHeight w:val="270"/>
        </w:trPr>
        <w:tc>
          <w:tcPr>
            <w:tcW w:w="2317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1168" w:rsidRPr="001043C9" w:rsidTr="00D61168">
        <w:tc>
          <w:tcPr>
            <w:tcW w:w="2317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уры отварные</w:t>
            </w:r>
          </w:p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1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9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</w:tr>
      <w:tr w:rsidR="00D61168" w:rsidRPr="001043C9" w:rsidTr="00D61168">
        <w:tc>
          <w:tcPr>
            <w:tcW w:w="2317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61168" w:rsidRPr="001043C9" w:rsidTr="00D61168">
        <w:tc>
          <w:tcPr>
            <w:tcW w:w="2317" w:type="dxa"/>
            <w:vMerge w:val="restart"/>
            <w:vAlign w:val="bottom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Гарнир: гречка рассыпчатая</w:t>
            </w:r>
          </w:p>
          <w:p w:rsidR="00D61168" w:rsidRPr="00921401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9214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21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9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837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D61168" w:rsidRPr="001043C9" w:rsidTr="00D61168">
        <w:tc>
          <w:tcPr>
            <w:tcW w:w="2317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043C9" w:rsidTr="00D61168">
        <w:tc>
          <w:tcPr>
            <w:tcW w:w="2317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1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око  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Tr="00D61168">
        <w:tc>
          <w:tcPr>
            <w:tcW w:w="2317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16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D61168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37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6</w:t>
      </w: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день</w:t>
      </w:r>
    </w:p>
    <w:p w:rsidR="00D61168" w:rsidRDefault="00D61168" w:rsidP="00D61168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990"/>
        <w:gridCol w:w="883"/>
        <w:gridCol w:w="1082"/>
        <w:gridCol w:w="2205"/>
        <w:gridCol w:w="859"/>
        <w:gridCol w:w="27"/>
        <w:gridCol w:w="816"/>
        <w:gridCol w:w="931"/>
      </w:tblGrid>
      <w:tr w:rsidR="00D61168" w:rsidRPr="0043337B" w:rsidTr="00D61168">
        <w:trPr>
          <w:trHeight w:val="270"/>
        </w:trPr>
        <w:tc>
          <w:tcPr>
            <w:tcW w:w="2259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955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05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33" w:type="dxa"/>
            <w:gridSpan w:val="4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F714C" w:rsidTr="00D61168">
        <w:trPr>
          <w:trHeight w:val="270"/>
        </w:trPr>
        <w:tc>
          <w:tcPr>
            <w:tcW w:w="2259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2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43337B" w:rsidTr="00D61168">
        <w:tc>
          <w:tcPr>
            <w:tcW w:w="2259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Плов (курица)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/50</w:t>
            </w:r>
          </w:p>
        </w:tc>
        <w:tc>
          <w:tcPr>
            <w:tcW w:w="883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/50</w:t>
            </w:r>
          </w:p>
        </w:tc>
        <w:tc>
          <w:tcPr>
            <w:tcW w:w="108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/5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D61168" w:rsidRPr="0043337B" w:rsidTr="00D61168">
        <w:tc>
          <w:tcPr>
            <w:tcW w:w="2259" w:type="dxa"/>
            <w:vAlign w:val="bottom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узбеше</w:t>
            </w:r>
            <w:proofErr w:type="spellEnd"/>
          </w:p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3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2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беше</w:t>
            </w:r>
          </w:p>
        </w:tc>
        <w:tc>
          <w:tcPr>
            <w:tcW w:w="859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2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D61168" w:rsidRPr="0043337B" w:rsidTr="00D61168">
        <w:tc>
          <w:tcPr>
            <w:tcW w:w="2259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 медом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2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F464E6" w:rsidTr="00D61168">
        <w:tc>
          <w:tcPr>
            <w:tcW w:w="2259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2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9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gridSpan w:val="2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1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Pr="00D61168" w:rsidRDefault="00D6116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</w:rPr>
      </w:pPr>
    </w:p>
    <w:sectPr w:rsidR="00D61168" w:rsidRPr="00D61168" w:rsidSect="005F342B">
      <w:pgSz w:w="11906" w:h="16838"/>
      <w:pgMar w:top="568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47" w:rsidRDefault="00D22F47" w:rsidP="00116A15">
      <w:pPr>
        <w:spacing w:after="0" w:line="240" w:lineRule="auto"/>
      </w:pPr>
      <w:r>
        <w:separator/>
      </w:r>
    </w:p>
  </w:endnote>
  <w:endnote w:type="continuationSeparator" w:id="0">
    <w:p w:rsidR="00D22F47" w:rsidRDefault="00D22F47" w:rsidP="0011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a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47" w:rsidRDefault="00D22F47" w:rsidP="00116A15">
      <w:pPr>
        <w:spacing w:after="0" w:line="240" w:lineRule="auto"/>
      </w:pPr>
      <w:r>
        <w:separator/>
      </w:r>
    </w:p>
  </w:footnote>
  <w:footnote w:type="continuationSeparator" w:id="0">
    <w:p w:rsidR="00D22F47" w:rsidRDefault="00D22F47" w:rsidP="00116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88"/>
    <w:rsid w:val="00042499"/>
    <w:rsid w:val="000642B5"/>
    <w:rsid w:val="00087B68"/>
    <w:rsid w:val="000D3311"/>
    <w:rsid w:val="000D5423"/>
    <w:rsid w:val="000D6416"/>
    <w:rsid w:val="000E0827"/>
    <w:rsid w:val="000E7724"/>
    <w:rsid w:val="001043C9"/>
    <w:rsid w:val="00107CB8"/>
    <w:rsid w:val="00116A15"/>
    <w:rsid w:val="00133520"/>
    <w:rsid w:val="00152F33"/>
    <w:rsid w:val="0016652D"/>
    <w:rsid w:val="00185FB3"/>
    <w:rsid w:val="001B2F26"/>
    <w:rsid w:val="001B7D40"/>
    <w:rsid w:val="001E0903"/>
    <w:rsid w:val="001F714C"/>
    <w:rsid w:val="001F766D"/>
    <w:rsid w:val="00202120"/>
    <w:rsid w:val="00227536"/>
    <w:rsid w:val="0024066B"/>
    <w:rsid w:val="002B3901"/>
    <w:rsid w:val="002C7A24"/>
    <w:rsid w:val="002D29FD"/>
    <w:rsid w:val="002D2BBA"/>
    <w:rsid w:val="002D58CD"/>
    <w:rsid w:val="002E318A"/>
    <w:rsid w:val="002E3DBC"/>
    <w:rsid w:val="002E56C7"/>
    <w:rsid w:val="003776F1"/>
    <w:rsid w:val="00392B88"/>
    <w:rsid w:val="003A5C19"/>
    <w:rsid w:val="003B338A"/>
    <w:rsid w:val="003C2F88"/>
    <w:rsid w:val="003E0C31"/>
    <w:rsid w:val="003F0A85"/>
    <w:rsid w:val="003F1015"/>
    <w:rsid w:val="003F5667"/>
    <w:rsid w:val="004108A1"/>
    <w:rsid w:val="00425B7F"/>
    <w:rsid w:val="0042694F"/>
    <w:rsid w:val="00431975"/>
    <w:rsid w:val="00432695"/>
    <w:rsid w:val="0043337B"/>
    <w:rsid w:val="00456251"/>
    <w:rsid w:val="00475ABD"/>
    <w:rsid w:val="00490CB1"/>
    <w:rsid w:val="004A56C0"/>
    <w:rsid w:val="004F1967"/>
    <w:rsid w:val="004F4D77"/>
    <w:rsid w:val="005052E3"/>
    <w:rsid w:val="005229D9"/>
    <w:rsid w:val="005507EB"/>
    <w:rsid w:val="00551267"/>
    <w:rsid w:val="005B0EB1"/>
    <w:rsid w:val="005C0896"/>
    <w:rsid w:val="005C5C7E"/>
    <w:rsid w:val="005C6B07"/>
    <w:rsid w:val="005F2FDF"/>
    <w:rsid w:val="005F342B"/>
    <w:rsid w:val="00600DD1"/>
    <w:rsid w:val="0060276B"/>
    <w:rsid w:val="00621B1D"/>
    <w:rsid w:val="00631837"/>
    <w:rsid w:val="00673410"/>
    <w:rsid w:val="006C291D"/>
    <w:rsid w:val="006F530D"/>
    <w:rsid w:val="00702C30"/>
    <w:rsid w:val="00717C59"/>
    <w:rsid w:val="007549D8"/>
    <w:rsid w:val="007D0FB3"/>
    <w:rsid w:val="0080271A"/>
    <w:rsid w:val="0082110C"/>
    <w:rsid w:val="00826AB9"/>
    <w:rsid w:val="008376EF"/>
    <w:rsid w:val="0085784C"/>
    <w:rsid w:val="00862C8F"/>
    <w:rsid w:val="00872AC9"/>
    <w:rsid w:val="00875A25"/>
    <w:rsid w:val="008E75E0"/>
    <w:rsid w:val="008F6637"/>
    <w:rsid w:val="00921401"/>
    <w:rsid w:val="00932209"/>
    <w:rsid w:val="00936F07"/>
    <w:rsid w:val="009519CB"/>
    <w:rsid w:val="00954749"/>
    <w:rsid w:val="0097351D"/>
    <w:rsid w:val="0097399E"/>
    <w:rsid w:val="009A7B9C"/>
    <w:rsid w:val="009B7388"/>
    <w:rsid w:val="009C0492"/>
    <w:rsid w:val="009C1344"/>
    <w:rsid w:val="009E36AF"/>
    <w:rsid w:val="009F1266"/>
    <w:rsid w:val="00A13905"/>
    <w:rsid w:val="00A43D72"/>
    <w:rsid w:val="00A43DA1"/>
    <w:rsid w:val="00A4626B"/>
    <w:rsid w:val="00A8688B"/>
    <w:rsid w:val="00A94134"/>
    <w:rsid w:val="00AA5DF3"/>
    <w:rsid w:val="00AC074E"/>
    <w:rsid w:val="00AF030A"/>
    <w:rsid w:val="00AF4A77"/>
    <w:rsid w:val="00B0306B"/>
    <w:rsid w:val="00B4258D"/>
    <w:rsid w:val="00B5288C"/>
    <w:rsid w:val="00B660D2"/>
    <w:rsid w:val="00B666EB"/>
    <w:rsid w:val="00B93468"/>
    <w:rsid w:val="00B934C5"/>
    <w:rsid w:val="00B936E4"/>
    <w:rsid w:val="00BA310E"/>
    <w:rsid w:val="00BB4371"/>
    <w:rsid w:val="00BB5437"/>
    <w:rsid w:val="00BF6A02"/>
    <w:rsid w:val="00C309BC"/>
    <w:rsid w:val="00C7310E"/>
    <w:rsid w:val="00C754E7"/>
    <w:rsid w:val="00C76A5F"/>
    <w:rsid w:val="00C87141"/>
    <w:rsid w:val="00C95493"/>
    <w:rsid w:val="00CC704E"/>
    <w:rsid w:val="00CF25A1"/>
    <w:rsid w:val="00CF60CC"/>
    <w:rsid w:val="00D14059"/>
    <w:rsid w:val="00D162FD"/>
    <w:rsid w:val="00D219FA"/>
    <w:rsid w:val="00D22F47"/>
    <w:rsid w:val="00D61168"/>
    <w:rsid w:val="00D653F4"/>
    <w:rsid w:val="00D71417"/>
    <w:rsid w:val="00D72EC5"/>
    <w:rsid w:val="00D753BC"/>
    <w:rsid w:val="00D81B54"/>
    <w:rsid w:val="00DA1BD2"/>
    <w:rsid w:val="00DB2B0B"/>
    <w:rsid w:val="00DC0BFE"/>
    <w:rsid w:val="00DE2648"/>
    <w:rsid w:val="00DE6973"/>
    <w:rsid w:val="00E11098"/>
    <w:rsid w:val="00E42FD6"/>
    <w:rsid w:val="00E435CD"/>
    <w:rsid w:val="00E622B1"/>
    <w:rsid w:val="00E7538B"/>
    <w:rsid w:val="00EC08B0"/>
    <w:rsid w:val="00EF2C1E"/>
    <w:rsid w:val="00F37E62"/>
    <w:rsid w:val="00F463B9"/>
    <w:rsid w:val="00F464E6"/>
    <w:rsid w:val="00F912F3"/>
    <w:rsid w:val="00F92227"/>
    <w:rsid w:val="00FB7C9F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20915-8CC8-4160-9F31-A1C020E0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F2C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08A1"/>
    <w:pPr>
      <w:ind w:left="720"/>
      <w:contextualSpacing/>
    </w:pPr>
  </w:style>
  <w:style w:type="character" w:styleId="a8">
    <w:name w:val="Strong"/>
    <w:basedOn w:val="a0"/>
    <w:uiPriority w:val="99"/>
    <w:qFormat/>
    <w:rsid w:val="003F0A85"/>
    <w:rPr>
      <w:rFonts w:ascii="Times New Roman" w:hAnsi="Times New Roman" w:cs="Times New Roman" w:hint="default"/>
      <w:b/>
      <w:bCs/>
    </w:rPr>
  </w:style>
  <w:style w:type="paragraph" w:styleId="a9">
    <w:name w:val="No Spacing"/>
    <w:uiPriority w:val="99"/>
    <w:qFormat/>
    <w:rsid w:val="003F0A85"/>
    <w:pPr>
      <w:spacing w:after="0" w:line="240" w:lineRule="auto"/>
    </w:pPr>
    <w:rPr>
      <w:rFonts w:ascii="Calibri" w:eastAsia="Calibri" w:hAnsi="Calibri" w:cs="Times New Roman"/>
      <w:lang w:val="kk-KZ"/>
    </w:rPr>
  </w:style>
  <w:style w:type="paragraph" w:styleId="aa">
    <w:name w:val="header"/>
    <w:basedOn w:val="a"/>
    <w:link w:val="ab"/>
    <w:uiPriority w:val="99"/>
    <w:unhideWhenUsed/>
    <w:rsid w:val="0011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6A15"/>
  </w:style>
  <w:style w:type="paragraph" w:styleId="ac">
    <w:name w:val="footer"/>
    <w:basedOn w:val="a"/>
    <w:link w:val="ad"/>
    <w:uiPriority w:val="99"/>
    <w:unhideWhenUsed/>
    <w:rsid w:val="0011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0261-208C-41D9-AA3D-C7F87D92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сестра</dc:creator>
  <cp:lastModifiedBy>Айсулу</cp:lastModifiedBy>
  <cp:revision>35</cp:revision>
  <cp:lastPrinted>2021-08-31T09:52:00Z</cp:lastPrinted>
  <dcterms:created xsi:type="dcterms:W3CDTF">2021-05-19T09:32:00Z</dcterms:created>
  <dcterms:modified xsi:type="dcterms:W3CDTF">2022-02-05T04:05:00Z</dcterms:modified>
</cp:coreProperties>
</file>